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64D" w14:textId="70AE19C9" w:rsidR="001E67BF" w:rsidRPr="00D75AD6" w:rsidRDefault="001E67BF" w:rsidP="007D47F4">
      <w:pPr>
        <w:pStyle w:val="Default"/>
        <w:jc w:val="center"/>
        <w:rPr>
          <w:rFonts w:cstheme="minorBidi"/>
          <w:color w:val="auto"/>
        </w:rPr>
      </w:pPr>
      <w:bookmarkStart w:id="0" w:name="_Hlk130480551"/>
      <w:r w:rsidRPr="00D75AD6">
        <w:rPr>
          <w:noProof/>
          <w:sz w:val="28"/>
        </w:rPr>
        <w:drawing>
          <wp:inline distT="0" distB="0" distL="0" distR="0" wp14:anchorId="04A22E05" wp14:editId="57DE5A8F">
            <wp:extent cx="5274310" cy="1078823"/>
            <wp:effectExtent l="0" t="0" r="254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1832" w14:textId="77777777" w:rsidR="008A37BF" w:rsidRPr="00D75AD6" w:rsidRDefault="008A37BF" w:rsidP="001E67BF">
      <w:pPr>
        <w:pStyle w:val="Default"/>
        <w:jc w:val="right"/>
        <w:rPr>
          <w:rFonts w:cstheme="minorBidi"/>
          <w:color w:val="auto"/>
        </w:rPr>
      </w:pPr>
    </w:p>
    <w:p w14:paraId="6098D452" w14:textId="40B52365" w:rsidR="001E67BF" w:rsidRPr="00D75AD6" w:rsidRDefault="001E67BF" w:rsidP="008A37BF">
      <w:pPr>
        <w:jc w:val="right"/>
      </w:pPr>
      <w:bookmarkStart w:id="1" w:name="_Hlk120615691"/>
      <w:r w:rsidRPr="00D75AD6">
        <w:t>P</w:t>
      </w:r>
      <w:r w:rsidR="0015477B" w:rsidRPr="00D75AD6">
        <w:t>rojekts</w:t>
      </w:r>
      <w:r w:rsidRPr="00D75AD6">
        <w:t xml:space="preserve"> uz </w:t>
      </w:r>
      <w:r w:rsidR="0010032C" w:rsidRPr="00D75AD6">
        <w:t>2</w:t>
      </w:r>
      <w:r w:rsidR="00E524BA">
        <w:t>3</w:t>
      </w:r>
      <w:r w:rsidR="00D226A8" w:rsidRPr="00D75AD6">
        <w:t>.</w:t>
      </w:r>
      <w:r w:rsidR="0010032C" w:rsidRPr="00D75AD6">
        <w:t>0</w:t>
      </w:r>
      <w:r w:rsidR="00E524BA">
        <w:t>3</w:t>
      </w:r>
      <w:r w:rsidR="00D226A8" w:rsidRPr="00D75AD6">
        <w:t>.2023</w:t>
      </w:r>
      <w:r w:rsidRPr="00D75AD6">
        <w:t>.</w:t>
      </w:r>
    </w:p>
    <w:p w14:paraId="62163C88" w14:textId="116C5F06" w:rsidR="001E67BF" w:rsidRPr="00E524BA" w:rsidRDefault="0015477B" w:rsidP="008A37BF">
      <w:pPr>
        <w:jc w:val="right"/>
      </w:pPr>
      <w:r w:rsidRPr="00D75AD6">
        <w:t>V</w:t>
      </w:r>
      <w:r w:rsidR="001E67BF" w:rsidRPr="00D75AD6">
        <w:t>ēlamais izskatīšanas datums: IKSS</w:t>
      </w:r>
      <w:r w:rsidR="00006AE7">
        <w:t xml:space="preserve">K </w:t>
      </w:r>
      <w:r w:rsidR="00E524BA" w:rsidRPr="00E524BA">
        <w:t>05.04</w:t>
      </w:r>
      <w:r w:rsidR="00D226A8" w:rsidRPr="00E524BA">
        <w:t>.2023</w:t>
      </w:r>
      <w:r w:rsidR="001E67BF" w:rsidRPr="00E524BA">
        <w:t>.</w:t>
      </w:r>
    </w:p>
    <w:p w14:paraId="1957EEC8" w14:textId="16274A60" w:rsidR="001E67BF" w:rsidRPr="00E524BA" w:rsidRDefault="0015477B" w:rsidP="008A37BF">
      <w:pPr>
        <w:jc w:val="right"/>
      </w:pPr>
      <w:r w:rsidRPr="00E524BA">
        <w:t>domē</w:t>
      </w:r>
      <w:r w:rsidR="001E67BF" w:rsidRPr="00E524BA">
        <w:t xml:space="preserve"> </w:t>
      </w:r>
      <w:r w:rsidR="005A34C2">
        <w:t>12</w:t>
      </w:r>
      <w:r w:rsidR="00E524BA">
        <w:t>.04</w:t>
      </w:r>
      <w:r w:rsidR="001E67BF" w:rsidRPr="00E524BA">
        <w:t>.202</w:t>
      </w:r>
      <w:r w:rsidR="00D226A8" w:rsidRPr="00E524BA">
        <w:t>3</w:t>
      </w:r>
      <w:r w:rsidR="001E67BF" w:rsidRPr="00E524BA">
        <w:t>.</w:t>
      </w:r>
    </w:p>
    <w:p w14:paraId="5AAD7226" w14:textId="09423BEA" w:rsidR="00A90C62" w:rsidRDefault="001E67BF" w:rsidP="008A37BF">
      <w:pPr>
        <w:pStyle w:val="NoSpacing"/>
        <w:jc w:val="right"/>
        <w:rPr>
          <w:rFonts w:ascii="Times New Roman" w:eastAsia="Times New Roman" w:hAnsi="Times New Roman"/>
          <w:noProof/>
          <w:sz w:val="24"/>
          <w:szCs w:val="24"/>
          <w:lang w:val="lv-LV"/>
        </w:rPr>
      </w:pPr>
      <w:r w:rsidRPr="00D75AD6">
        <w:rPr>
          <w:rFonts w:ascii="Times New Roman" w:eastAsia="Times New Roman" w:hAnsi="Times New Roman"/>
          <w:noProof/>
          <w:sz w:val="24"/>
          <w:szCs w:val="24"/>
          <w:lang w:val="lv-LV"/>
        </w:rPr>
        <w:t>sagatavotājs</w:t>
      </w:r>
      <w:r w:rsidR="00A90C62">
        <w:rPr>
          <w:rFonts w:ascii="Times New Roman" w:eastAsia="Times New Roman" w:hAnsi="Times New Roman"/>
          <w:noProof/>
          <w:sz w:val="24"/>
          <w:szCs w:val="24"/>
          <w:lang w:val="lv-LV"/>
        </w:rPr>
        <w:t xml:space="preserve">: </w:t>
      </w:r>
      <w:r w:rsidR="00A90C62" w:rsidRPr="00D75AD6">
        <w:rPr>
          <w:rFonts w:ascii="Times New Roman" w:eastAsia="Times New Roman" w:hAnsi="Times New Roman"/>
          <w:noProof/>
          <w:sz w:val="24"/>
          <w:szCs w:val="24"/>
          <w:lang w:val="lv-LV"/>
        </w:rPr>
        <w:t>I</w:t>
      </w:r>
      <w:r w:rsidR="00A90C62">
        <w:rPr>
          <w:rFonts w:ascii="Times New Roman" w:eastAsia="Times New Roman" w:hAnsi="Times New Roman"/>
          <w:noProof/>
          <w:sz w:val="24"/>
          <w:szCs w:val="24"/>
          <w:lang w:val="lv-LV"/>
        </w:rPr>
        <w:t>.</w:t>
      </w:r>
      <w:r w:rsidR="00A90C62" w:rsidRPr="00D75AD6">
        <w:rPr>
          <w:rFonts w:ascii="Times New Roman" w:eastAsia="Times New Roman" w:hAnsi="Times New Roman"/>
          <w:noProof/>
          <w:sz w:val="24"/>
          <w:szCs w:val="24"/>
          <w:lang w:val="lv-LV"/>
        </w:rPr>
        <w:t>Pelcmane</w:t>
      </w:r>
      <w:r w:rsidR="00A90C62">
        <w:rPr>
          <w:rFonts w:ascii="Times New Roman" w:eastAsia="Times New Roman" w:hAnsi="Times New Roman"/>
          <w:noProof/>
          <w:sz w:val="24"/>
          <w:szCs w:val="24"/>
          <w:lang w:val="lv-LV"/>
        </w:rPr>
        <w:t>, A.Kalvāne</w:t>
      </w:r>
    </w:p>
    <w:p w14:paraId="5D703251" w14:textId="3F6C2DF8" w:rsidR="001E67BF" w:rsidRPr="00D75AD6" w:rsidRDefault="001E67BF" w:rsidP="008A37BF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 w:rsidRPr="00D75AD6">
        <w:rPr>
          <w:rFonts w:ascii="Times New Roman" w:eastAsia="Times New Roman" w:hAnsi="Times New Roman"/>
          <w:noProof/>
          <w:sz w:val="24"/>
          <w:szCs w:val="24"/>
          <w:lang w:val="lv-LV"/>
        </w:rPr>
        <w:t>ziņotājs: I</w:t>
      </w:r>
      <w:r w:rsidR="00E524BA">
        <w:rPr>
          <w:rFonts w:ascii="Times New Roman" w:eastAsia="Times New Roman" w:hAnsi="Times New Roman"/>
          <w:noProof/>
          <w:sz w:val="24"/>
          <w:szCs w:val="24"/>
          <w:lang w:val="lv-LV"/>
        </w:rPr>
        <w:t>.</w:t>
      </w:r>
      <w:r w:rsidRPr="00D75AD6">
        <w:rPr>
          <w:rFonts w:ascii="Times New Roman" w:eastAsia="Times New Roman" w:hAnsi="Times New Roman"/>
          <w:noProof/>
          <w:sz w:val="24"/>
          <w:szCs w:val="24"/>
          <w:lang w:val="lv-LV"/>
        </w:rPr>
        <w:t xml:space="preserve">Pelcmane </w:t>
      </w:r>
    </w:p>
    <w:p w14:paraId="033621BE" w14:textId="77777777" w:rsidR="001E67BF" w:rsidRPr="00D75AD6" w:rsidRDefault="001E67BF" w:rsidP="008A37BF">
      <w:pPr>
        <w:autoSpaceDE w:val="0"/>
        <w:autoSpaceDN w:val="0"/>
        <w:adjustRightInd w:val="0"/>
        <w:rPr>
          <w:b/>
          <w:bCs/>
        </w:rPr>
      </w:pPr>
    </w:p>
    <w:p w14:paraId="141E0BAF" w14:textId="77777777" w:rsidR="002F43CC" w:rsidRPr="00D75AD6" w:rsidRDefault="002F43CC" w:rsidP="002F43CC">
      <w:pPr>
        <w:pStyle w:val="Default"/>
        <w:jc w:val="right"/>
      </w:pPr>
      <w:r w:rsidRPr="00D75AD6">
        <w:rPr>
          <w:rFonts w:cstheme="minorBidi"/>
          <w:color w:val="auto"/>
        </w:rPr>
        <w:t xml:space="preserve">APSTIPRINĀTI </w:t>
      </w:r>
    </w:p>
    <w:p w14:paraId="5FB2E8FA" w14:textId="77777777" w:rsidR="002F43CC" w:rsidRPr="00D75AD6" w:rsidRDefault="002F43CC" w:rsidP="002F43CC">
      <w:pPr>
        <w:pStyle w:val="Default"/>
        <w:jc w:val="right"/>
      </w:pPr>
      <w:r w:rsidRPr="00D75AD6">
        <w:t>ar Ādažu novada pašvaldības domes</w:t>
      </w:r>
    </w:p>
    <w:p w14:paraId="6DA0A5B2" w14:textId="439C4813" w:rsidR="002F43CC" w:rsidRPr="00D75AD6" w:rsidRDefault="005A34C2" w:rsidP="002F43CC">
      <w:pPr>
        <w:pStyle w:val="Default"/>
        <w:jc w:val="right"/>
        <w:rPr>
          <w:rFonts w:cstheme="minorBidi"/>
          <w:color w:val="auto"/>
        </w:rPr>
      </w:pPr>
      <w:r>
        <w:rPr>
          <w:rFonts w:cstheme="minorBidi"/>
          <w:color w:val="auto"/>
        </w:rPr>
        <w:t>12</w:t>
      </w:r>
      <w:r w:rsidR="00E524BA" w:rsidRPr="00E524BA">
        <w:rPr>
          <w:rFonts w:cstheme="minorBidi"/>
          <w:color w:val="auto"/>
        </w:rPr>
        <w:t>.04</w:t>
      </w:r>
      <w:r w:rsidR="002F43CC" w:rsidRPr="00E524BA">
        <w:rPr>
          <w:rFonts w:cstheme="minorBidi"/>
          <w:color w:val="auto"/>
        </w:rPr>
        <w:t>.2023</w:t>
      </w:r>
      <w:r w:rsidR="002F43CC" w:rsidRPr="00D75AD6">
        <w:rPr>
          <w:rFonts w:cstheme="minorBidi"/>
          <w:color w:val="auto"/>
        </w:rPr>
        <w:t>. sēdes lēmumu</w:t>
      </w:r>
    </w:p>
    <w:p w14:paraId="47018690" w14:textId="01EF3180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  <w:r w:rsidRPr="00D75AD6">
        <w:rPr>
          <w:rFonts w:cstheme="minorBidi"/>
          <w:color w:val="auto"/>
        </w:rPr>
        <w:t xml:space="preserve">(protokols Nr. </w:t>
      </w:r>
      <w:r w:rsidRPr="00E524BA">
        <w:rPr>
          <w:rFonts w:cstheme="minorBidi"/>
          <w:color w:val="auto"/>
          <w:highlight w:val="yellow"/>
        </w:rPr>
        <w:t>X</w:t>
      </w:r>
      <w:r w:rsidRPr="00E524BA">
        <w:rPr>
          <w:rFonts w:cstheme="minorBidi"/>
          <w:color w:val="auto"/>
        </w:rPr>
        <w:t xml:space="preserve">,  </w:t>
      </w:r>
      <w:r w:rsidRPr="00E524BA">
        <w:rPr>
          <w:rFonts w:cstheme="minorBidi"/>
          <w:color w:val="auto"/>
          <w:highlight w:val="yellow"/>
        </w:rPr>
        <w:t>X</w:t>
      </w:r>
      <w:r w:rsidRPr="00E524BA">
        <w:rPr>
          <w:rFonts w:cstheme="minorBidi"/>
          <w:color w:val="auto"/>
        </w:rPr>
        <w:t xml:space="preserve">.§) </w:t>
      </w:r>
    </w:p>
    <w:p w14:paraId="504AB5B8" w14:textId="77777777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</w:p>
    <w:p w14:paraId="468DB60A" w14:textId="77777777" w:rsidR="001E67BF" w:rsidRPr="00D75AD6" w:rsidRDefault="001E67BF" w:rsidP="008A37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5AD6">
        <w:rPr>
          <w:sz w:val="28"/>
          <w:szCs w:val="28"/>
        </w:rPr>
        <w:t>NOTEIKUMI</w:t>
      </w:r>
    </w:p>
    <w:p w14:paraId="458D89FB" w14:textId="5636AB37" w:rsidR="001E67BF" w:rsidRPr="00D75AD6" w:rsidRDefault="001E67BF" w:rsidP="008A37BF">
      <w:pPr>
        <w:autoSpaceDE w:val="0"/>
        <w:autoSpaceDN w:val="0"/>
        <w:adjustRightInd w:val="0"/>
        <w:jc w:val="center"/>
        <w:rPr>
          <w:bCs/>
        </w:rPr>
      </w:pPr>
      <w:r w:rsidRPr="00D75AD6">
        <w:rPr>
          <w:bCs/>
        </w:rPr>
        <w:t>Ādažos, Ādažu novadā</w:t>
      </w:r>
    </w:p>
    <w:p w14:paraId="0A533E64" w14:textId="77777777" w:rsidR="004F035D" w:rsidRPr="00D75AD6" w:rsidRDefault="004F035D" w:rsidP="008A37BF">
      <w:pPr>
        <w:autoSpaceDE w:val="0"/>
        <w:autoSpaceDN w:val="0"/>
        <w:adjustRightInd w:val="0"/>
        <w:jc w:val="center"/>
        <w:rPr>
          <w:bCs/>
        </w:rPr>
      </w:pPr>
    </w:p>
    <w:p w14:paraId="3B50B878" w14:textId="5D85DAE4" w:rsidR="00DE03AA" w:rsidRDefault="00DE03AA" w:rsidP="00DE03AA">
      <w:pPr>
        <w:pStyle w:val="Default"/>
        <w:jc w:val="both"/>
        <w:rPr>
          <w:bCs/>
          <w:color w:val="auto"/>
        </w:rPr>
      </w:pPr>
      <w:r w:rsidRPr="008D0509">
        <w:rPr>
          <w:rFonts w:cstheme="minorBidi"/>
          <w:color w:val="auto"/>
        </w:rPr>
        <w:t>202</w:t>
      </w:r>
      <w:r>
        <w:rPr>
          <w:rFonts w:cstheme="minorBidi"/>
          <w:color w:val="auto"/>
        </w:rPr>
        <w:t>3</w:t>
      </w:r>
      <w:r w:rsidRPr="008D0509">
        <w:rPr>
          <w:rFonts w:cstheme="minorBidi"/>
          <w:color w:val="auto"/>
        </w:rPr>
        <w:t>.</w:t>
      </w:r>
      <w:r>
        <w:rPr>
          <w:rFonts w:cstheme="minorBidi"/>
          <w:color w:val="auto"/>
        </w:rPr>
        <w:t xml:space="preserve"> </w:t>
      </w:r>
      <w:r w:rsidRPr="008D0509">
        <w:rPr>
          <w:rFonts w:cstheme="minorBidi"/>
          <w:color w:val="auto"/>
        </w:rPr>
        <w:t xml:space="preserve">gada </w:t>
      </w:r>
      <w:r w:rsidR="005A34C2">
        <w:rPr>
          <w:rFonts w:cstheme="minorBidi"/>
          <w:color w:val="auto"/>
          <w:highlight w:val="yellow"/>
        </w:rPr>
        <w:t>12</w:t>
      </w:r>
      <w:r w:rsidRPr="00DE03AA">
        <w:rPr>
          <w:rFonts w:cstheme="minorBidi"/>
          <w:color w:val="auto"/>
          <w:highlight w:val="yellow"/>
        </w:rPr>
        <w:t>. aprīlī</w:t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bCs/>
          <w:color w:val="auto"/>
        </w:rPr>
        <w:t xml:space="preserve">Nr. </w:t>
      </w:r>
      <w:r>
        <w:rPr>
          <w:bCs/>
          <w:color w:val="auto"/>
          <w:highlight w:val="yellow"/>
        </w:rPr>
        <w:t>0/2023</w:t>
      </w:r>
    </w:p>
    <w:p w14:paraId="1ED9FF53" w14:textId="77777777" w:rsidR="003626C9" w:rsidRPr="00D75AD6" w:rsidRDefault="003626C9" w:rsidP="001E67BF">
      <w:pPr>
        <w:autoSpaceDE w:val="0"/>
        <w:autoSpaceDN w:val="0"/>
        <w:adjustRightInd w:val="0"/>
        <w:rPr>
          <w:bCs/>
        </w:rPr>
      </w:pPr>
    </w:p>
    <w:p w14:paraId="318EEC7F" w14:textId="730E26C1" w:rsidR="001E67BF" w:rsidRDefault="001E67BF" w:rsidP="00863522">
      <w:pPr>
        <w:spacing w:after="120"/>
        <w:jc w:val="center"/>
        <w:rPr>
          <w:b/>
          <w:bCs/>
          <w:sz w:val="28"/>
          <w:szCs w:val="28"/>
        </w:rPr>
      </w:pPr>
      <w:r w:rsidRPr="00D75AD6">
        <w:rPr>
          <w:b/>
          <w:bCs/>
          <w:sz w:val="28"/>
          <w:szCs w:val="28"/>
        </w:rPr>
        <w:t xml:space="preserve">Par </w:t>
      </w:r>
      <w:r w:rsidR="00006AE7">
        <w:rPr>
          <w:b/>
          <w:bCs/>
          <w:sz w:val="28"/>
          <w:szCs w:val="28"/>
        </w:rPr>
        <w:t>skolēnu</w:t>
      </w:r>
      <w:r w:rsidRPr="00D75AD6">
        <w:rPr>
          <w:b/>
          <w:bCs/>
          <w:sz w:val="28"/>
          <w:szCs w:val="28"/>
        </w:rPr>
        <w:t xml:space="preserve"> nodarbinātības pasākumi</w:t>
      </w:r>
      <w:r w:rsidR="00006AE7">
        <w:rPr>
          <w:b/>
          <w:bCs/>
          <w:sz w:val="28"/>
          <w:szCs w:val="28"/>
        </w:rPr>
        <w:t>em</w:t>
      </w:r>
      <w:r w:rsidRPr="00D75AD6">
        <w:rPr>
          <w:b/>
          <w:bCs/>
          <w:sz w:val="28"/>
          <w:szCs w:val="28"/>
        </w:rPr>
        <w:t xml:space="preserve"> </w:t>
      </w:r>
      <w:r w:rsidR="00006AE7" w:rsidRPr="00555A6A">
        <w:rPr>
          <w:b/>
          <w:bCs/>
          <w:sz w:val="28"/>
          <w:szCs w:val="28"/>
        </w:rPr>
        <w:t>vasaras</w:t>
      </w:r>
      <w:r w:rsidR="00006AE7">
        <w:rPr>
          <w:b/>
          <w:bCs/>
          <w:sz w:val="28"/>
          <w:szCs w:val="28"/>
        </w:rPr>
        <w:t xml:space="preserve"> brīvlaikā</w:t>
      </w:r>
      <w:bookmarkEnd w:id="1"/>
    </w:p>
    <w:p w14:paraId="5B9491E4" w14:textId="57AF0D7A" w:rsidR="00006AE7" w:rsidRPr="00D75AD6" w:rsidRDefault="00006AE7" w:rsidP="00E373BE">
      <w:pPr>
        <w:spacing w:before="240"/>
        <w:ind w:left="4321"/>
        <w:jc w:val="right"/>
        <w:rPr>
          <w:i/>
          <w:iCs/>
          <w:color w:val="000000"/>
          <w:sz w:val="22"/>
          <w:shd w:val="clear" w:color="auto" w:fill="FFFFFF"/>
        </w:rPr>
      </w:pPr>
      <w:r w:rsidRPr="006013ED">
        <w:rPr>
          <w:i/>
          <w:iCs/>
          <w:color w:val="000000"/>
          <w:sz w:val="22"/>
          <w:shd w:val="clear" w:color="auto" w:fill="FFFFFF"/>
        </w:rPr>
        <w:t>Izdoti saskaņā</w:t>
      </w:r>
      <w:r w:rsidR="00341FC0">
        <w:rPr>
          <w:i/>
          <w:iCs/>
          <w:color w:val="000000"/>
          <w:sz w:val="22"/>
          <w:shd w:val="clear" w:color="auto" w:fill="FFFFFF"/>
        </w:rPr>
        <w:t xml:space="preserve"> ar Valsts pārvaldes iekārtas likuma 73. panta pirmās daļas 2. punktu </w:t>
      </w:r>
    </w:p>
    <w:p w14:paraId="05C737D2" w14:textId="77777777" w:rsidR="00810221" w:rsidRPr="00D75AD6" w:rsidRDefault="00810221" w:rsidP="00E373BE">
      <w:pPr>
        <w:pStyle w:val="Default"/>
        <w:numPr>
          <w:ilvl w:val="0"/>
          <w:numId w:val="6"/>
        </w:numPr>
        <w:spacing w:before="240" w:after="120"/>
        <w:ind w:hanging="357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Vispārīgie noteikumi</w:t>
      </w:r>
    </w:p>
    <w:p w14:paraId="157F0353" w14:textId="4A981FD5" w:rsidR="00006AE7" w:rsidRPr="00E373BE" w:rsidRDefault="00810221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D75AD6">
        <w:rPr>
          <w:color w:val="auto"/>
        </w:rPr>
        <w:t xml:space="preserve">Noteikumi nosaka </w:t>
      </w:r>
      <w:r w:rsidRPr="00D75AD6">
        <w:t xml:space="preserve">kārtību, kādā </w:t>
      </w:r>
      <w:r w:rsidR="00006AE7" w:rsidRPr="00D75AD6">
        <w:t>Ādažu novada pašvaldīb</w:t>
      </w:r>
      <w:r w:rsidR="00006AE7">
        <w:t xml:space="preserve">a </w:t>
      </w:r>
      <w:r w:rsidR="00A3778E">
        <w:t xml:space="preserve">organizē un finansē </w:t>
      </w:r>
      <w:r w:rsidR="00006AE7">
        <w:t>skolēnu</w:t>
      </w:r>
      <w:r w:rsidRPr="00D75AD6">
        <w:t xml:space="preserve"> nodarbinātības pasākum</w:t>
      </w:r>
      <w:r w:rsidR="00006AE7">
        <w:t>us</w:t>
      </w:r>
      <w:r w:rsidRPr="00D75AD6">
        <w:t xml:space="preserve"> </w:t>
      </w:r>
      <w:r w:rsidR="00006AE7">
        <w:t xml:space="preserve">vasaras brīvlaikā </w:t>
      </w:r>
      <w:r w:rsidRPr="00D75AD6">
        <w:t>no</w:t>
      </w:r>
      <w:r w:rsidR="00006AE7">
        <w:t xml:space="preserve"> kārtējā gada</w:t>
      </w:r>
      <w:r w:rsidRPr="00D75AD6">
        <w:t xml:space="preserve"> 1.</w:t>
      </w:r>
      <w:r w:rsidR="007A3F6E" w:rsidRPr="00D75AD6">
        <w:t xml:space="preserve"> </w:t>
      </w:r>
      <w:r w:rsidRPr="00D75AD6">
        <w:t>jūnija līdz 31.</w:t>
      </w:r>
      <w:r w:rsidR="007A3F6E" w:rsidRPr="00D75AD6">
        <w:t xml:space="preserve"> </w:t>
      </w:r>
      <w:r w:rsidRPr="00D75AD6">
        <w:t>augustam</w:t>
      </w:r>
      <w:r w:rsidR="007A3F6E" w:rsidRPr="00D75AD6">
        <w:t xml:space="preserve"> (turpmāk –</w:t>
      </w:r>
      <w:r w:rsidR="00006AE7">
        <w:t xml:space="preserve"> </w:t>
      </w:r>
      <w:r w:rsidR="007A3F6E" w:rsidRPr="00D75AD6">
        <w:t>nodarbinātība)</w:t>
      </w:r>
      <w:r w:rsidR="00006AE7" w:rsidRPr="00006AE7">
        <w:rPr>
          <w:color w:val="auto"/>
        </w:rPr>
        <w:t xml:space="preserve"> Ādažu novada pašvaldības administratīvajā teritorijā </w:t>
      </w:r>
      <w:r w:rsidR="00006AE7" w:rsidRPr="00E373BE">
        <w:rPr>
          <w:color w:val="auto"/>
        </w:rPr>
        <w:t>deklarētiem skolēniem</w:t>
      </w:r>
      <w:r w:rsidR="004A6232" w:rsidRPr="00E373BE">
        <w:rPr>
          <w:color w:val="auto"/>
        </w:rPr>
        <w:t>, kuri iegūst izglītību vispārējās, speciālās vai profesionālās izglītības iestādēs</w:t>
      </w:r>
      <w:r w:rsidR="00006AE7" w:rsidRPr="00E373BE">
        <w:rPr>
          <w:color w:val="auto"/>
        </w:rPr>
        <w:t xml:space="preserve">. </w:t>
      </w:r>
    </w:p>
    <w:p w14:paraId="4782F0EA" w14:textId="458034B5" w:rsidR="009A0FC2" w:rsidRPr="00E373BE" w:rsidRDefault="004A6232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shd w:val="clear" w:color="auto" w:fill="FFFFFF"/>
        </w:rPr>
      </w:pPr>
      <w:r w:rsidRPr="00E373BE">
        <w:rPr>
          <w:rStyle w:val="Bodytext"/>
        </w:rPr>
        <w:t>Nodarbinātības mērķis ir radīt skolēniem iespēju apgūt nepieciešamās darba pamatprasmes un iemaņas, iegūt darba pieredzi, kā arī lietderīgi pavadīt</w:t>
      </w:r>
      <w:r w:rsidRPr="00E373BE">
        <w:t xml:space="preserve"> </w:t>
      </w:r>
      <w:r w:rsidRPr="00E373BE">
        <w:rPr>
          <w:rStyle w:val="Bodytext"/>
        </w:rPr>
        <w:t>laiku nodarbinātības pasākumos</w:t>
      </w:r>
      <w:r w:rsidRPr="00E373BE">
        <w:rPr>
          <w:color w:val="auto"/>
        </w:rPr>
        <w:t xml:space="preserve"> p</w:t>
      </w:r>
      <w:r w:rsidR="00006AE7" w:rsidRPr="00E373BE">
        <w:rPr>
          <w:color w:val="auto"/>
        </w:rPr>
        <w:t>ašvaldība</w:t>
      </w:r>
      <w:r w:rsidRPr="00E373BE">
        <w:rPr>
          <w:color w:val="auto"/>
        </w:rPr>
        <w:t>s</w:t>
      </w:r>
      <w:r w:rsidR="00402070" w:rsidRPr="00E373BE">
        <w:rPr>
          <w:color w:val="auto"/>
        </w:rPr>
        <w:t xml:space="preserve"> </w:t>
      </w:r>
      <w:r w:rsidR="00E0588D" w:rsidRPr="00E373BE">
        <w:rPr>
          <w:color w:val="auto"/>
          <w:shd w:val="clear" w:color="auto" w:fill="FFFFFF"/>
        </w:rPr>
        <w:t>iestād</w:t>
      </w:r>
      <w:r w:rsidR="00553889" w:rsidRPr="00E373BE">
        <w:rPr>
          <w:color w:val="auto"/>
          <w:shd w:val="clear" w:color="auto" w:fill="FFFFFF"/>
        </w:rPr>
        <w:t xml:space="preserve">ēs </w:t>
      </w:r>
      <w:r w:rsidR="00E0588D" w:rsidRPr="00E373BE">
        <w:rPr>
          <w:color w:val="auto"/>
          <w:shd w:val="clear" w:color="auto" w:fill="FFFFFF"/>
        </w:rPr>
        <w:t>un kapitālsabiedrīb</w:t>
      </w:r>
      <w:r w:rsidR="00553889" w:rsidRPr="00E373BE">
        <w:rPr>
          <w:color w:val="auto"/>
          <w:shd w:val="clear" w:color="auto" w:fill="FFFFFF"/>
        </w:rPr>
        <w:t>ās</w:t>
      </w:r>
      <w:r w:rsidR="009F4AB7" w:rsidRPr="00E373BE">
        <w:rPr>
          <w:color w:val="auto"/>
          <w:shd w:val="clear" w:color="auto" w:fill="FFFFFF"/>
        </w:rPr>
        <w:t xml:space="preserve"> (turpmāk – darba vietas)</w:t>
      </w:r>
      <w:r w:rsidR="00006AE7" w:rsidRPr="00E373BE">
        <w:rPr>
          <w:color w:val="auto"/>
        </w:rPr>
        <w:t xml:space="preserve">, </w:t>
      </w:r>
      <w:r w:rsidR="009A0FC2" w:rsidRPr="00E373BE">
        <w:rPr>
          <w:shd w:val="clear" w:color="auto" w:fill="FFFFFF"/>
        </w:rPr>
        <w:t>nodrošin</w:t>
      </w:r>
      <w:r w:rsidR="00006AE7" w:rsidRPr="00E373BE">
        <w:rPr>
          <w:shd w:val="clear" w:color="auto" w:fill="FFFFFF"/>
        </w:rPr>
        <w:t>ot</w:t>
      </w:r>
      <w:r w:rsidR="009A0FC2" w:rsidRPr="00E373BE">
        <w:rPr>
          <w:shd w:val="clear" w:color="auto" w:fill="FFFFFF"/>
        </w:rPr>
        <w:t xml:space="preserve"> darba vadītāju</w:t>
      </w:r>
      <w:r w:rsidR="00D33A79" w:rsidRPr="00E373BE">
        <w:rPr>
          <w:shd w:val="clear" w:color="auto" w:fill="FFFFFF"/>
        </w:rPr>
        <w:t>.</w:t>
      </w:r>
    </w:p>
    <w:p w14:paraId="410BC47C" w14:textId="1D413BD9" w:rsidR="003B2F8D" w:rsidRPr="004A6232" w:rsidRDefault="004A6232" w:rsidP="00E373BE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E373BE">
        <w:rPr>
          <w:color w:val="auto"/>
        </w:rPr>
        <w:t>N</w:t>
      </w:r>
      <w:r w:rsidR="00586C7D" w:rsidRPr="00E373BE">
        <w:rPr>
          <w:color w:val="auto"/>
        </w:rPr>
        <w:t>odarbinātīb</w:t>
      </w:r>
      <w:r w:rsidRPr="00E373BE">
        <w:rPr>
          <w:color w:val="auto"/>
        </w:rPr>
        <w:t xml:space="preserve">u organizē skolēniem vecuma grupās </w:t>
      </w:r>
      <w:r w:rsidR="001230AF" w:rsidRPr="00E373BE">
        <w:rPr>
          <w:color w:val="auto"/>
        </w:rPr>
        <w:t>no 13</w:t>
      </w:r>
      <w:r w:rsidRPr="00E373BE">
        <w:rPr>
          <w:color w:val="auto"/>
        </w:rPr>
        <w:t xml:space="preserve"> līdz </w:t>
      </w:r>
      <w:r w:rsidR="001230AF" w:rsidRPr="00E373BE">
        <w:rPr>
          <w:color w:val="auto"/>
        </w:rPr>
        <w:t>15 gadiem</w:t>
      </w:r>
      <w:r w:rsidRPr="00E373BE">
        <w:rPr>
          <w:color w:val="auto"/>
        </w:rPr>
        <w:t xml:space="preserve"> un </w:t>
      </w:r>
      <w:r w:rsidR="003B2F8D" w:rsidRPr="00E373BE">
        <w:rPr>
          <w:color w:val="auto"/>
        </w:rPr>
        <w:t>no 15</w:t>
      </w:r>
      <w:r w:rsidRPr="00E373BE">
        <w:rPr>
          <w:color w:val="auto"/>
        </w:rPr>
        <w:t xml:space="preserve"> līdz </w:t>
      </w:r>
      <w:r w:rsidR="003B2F8D" w:rsidRPr="00E373BE">
        <w:rPr>
          <w:color w:val="auto"/>
        </w:rPr>
        <w:t>20 gadiem</w:t>
      </w:r>
      <w:r w:rsidR="004F1CD8">
        <w:rPr>
          <w:color w:val="auto"/>
        </w:rPr>
        <w:t>, vairākos nodarbinātības laika periodos.</w:t>
      </w:r>
    </w:p>
    <w:p w14:paraId="0EE5C02A" w14:textId="5DE3C362" w:rsidR="002C6A88" w:rsidRPr="003C4AB2" w:rsidRDefault="004A623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0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</w:rPr>
        <w:t>N</w:t>
      </w:r>
      <w:r w:rsidR="002C6A88" w:rsidRPr="003C4AB2">
        <w:rPr>
          <w:shd w:val="clear" w:color="auto" w:fill="FFFFFF"/>
        </w:rPr>
        <w:t xml:space="preserve">odarbinātību organizē un koordinē pašvaldības administrācijas Izglītības un jaunatnes nodaļa (turpmāk – Izglītības nodaļa). </w:t>
      </w:r>
    </w:p>
    <w:p w14:paraId="37F55F86" w14:textId="0109C49F" w:rsidR="004C2A71" w:rsidRPr="003C4AB2" w:rsidRDefault="004A6232" w:rsidP="00E373BE">
      <w:pPr>
        <w:pStyle w:val="Default"/>
        <w:numPr>
          <w:ilvl w:val="0"/>
          <w:numId w:val="6"/>
        </w:numPr>
        <w:spacing w:after="120"/>
        <w:ind w:left="567" w:hanging="65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Pr="003C4AB2">
        <w:rPr>
          <w:b/>
          <w:bCs/>
          <w:shd w:val="clear" w:color="auto" w:fill="FFFFFF"/>
        </w:rPr>
        <w:t xml:space="preserve">13 </w:t>
      </w:r>
      <w:r>
        <w:rPr>
          <w:b/>
          <w:bCs/>
          <w:shd w:val="clear" w:color="auto" w:fill="FFFFFF"/>
        </w:rPr>
        <w:t>līdz</w:t>
      </w:r>
      <w:r w:rsidRPr="003C4AB2">
        <w:rPr>
          <w:b/>
          <w:bCs/>
          <w:shd w:val="clear" w:color="auto" w:fill="FFFFFF"/>
        </w:rPr>
        <w:t xml:space="preserve"> 15 gad</w:t>
      </w:r>
      <w:r>
        <w:rPr>
          <w:b/>
          <w:bCs/>
          <w:shd w:val="clear" w:color="auto" w:fill="FFFFFF"/>
        </w:rPr>
        <w:t>u vecumam</w:t>
      </w:r>
    </w:p>
    <w:p w14:paraId="67BA3364" w14:textId="46D896E6" w:rsidR="00CC567A" w:rsidRPr="003C4AB2" w:rsidRDefault="00C20ABD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 xml:space="preserve">Pieteikšanās </w:t>
      </w:r>
      <w:r w:rsidR="00ED4720">
        <w:t xml:space="preserve">tiek izsludināta </w:t>
      </w:r>
      <w:r w:rsidR="005A34C2">
        <w:t xml:space="preserve">katru gadu </w:t>
      </w:r>
      <w:r w:rsidR="0064629C">
        <w:t xml:space="preserve">ne vēlāk kā </w:t>
      </w:r>
      <w:r w:rsidR="00ED4720">
        <w:t xml:space="preserve">līdz </w:t>
      </w:r>
      <w:r w:rsidR="0064629C">
        <w:t xml:space="preserve">kārtējā gada </w:t>
      </w:r>
      <w:r w:rsidR="00ED4720">
        <w:t>15.</w:t>
      </w:r>
      <w:r w:rsidR="0064629C">
        <w:t xml:space="preserve"> </w:t>
      </w:r>
      <w:r w:rsidR="00ED4720">
        <w:t>aprīlim, mēnesi iepriekš publicējot</w:t>
      </w:r>
      <w:r w:rsidR="0064629C">
        <w:t xml:space="preserve"> konkrētu pieteikšanās termiņu pašvaldības tīmekļvietnes </w:t>
      </w:r>
      <w:r w:rsidR="0064629C" w:rsidRPr="004E6422">
        <w:t>www.adazunovads.lv sadaļā “Jaunatne”</w:t>
      </w:r>
      <w:r w:rsidR="00ED4720">
        <w:t>.</w:t>
      </w:r>
      <w:r w:rsidR="00C921CC">
        <w:t xml:space="preserve"> </w:t>
      </w:r>
      <w:r w:rsidR="004A6232">
        <w:t xml:space="preserve">Skolēnu </w:t>
      </w:r>
      <w:r w:rsidR="000B251E" w:rsidRPr="003C4AB2">
        <w:t xml:space="preserve">nodarbinātībai </w:t>
      </w:r>
      <w:r w:rsidR="0040258E" w:rsidRPr="003C4AB2">
        <w:t>var</w:t>
      </w:r>
      <w:r w:rsidR="00121FE8" w:rsidRPr="003C4AB2">
        <w:t xml:space="preserve"> pieteikt </w:t>
      </w:r>
      <w:r w:rsidR="004A6232">
        <w:t>viņa likumiskais</w:t>
      </w:r>
      <w:r w:rsidR="000B251E" w:rsidRPr="003C4AB2">
        <w:t xml:space="preserve"> pārstāvis</w:t>
      </w:r>
      <w:r w:rsidR="00121FE8" w:rsidRPr="004E6422">
        <w:t>,</w:t>
      </w:r>
      <w:r w:rsidR="00121FE8" w:rsidRPr="003C4AB2">
        <w:t xml:space="preserve"> iesniedzot</w:t>
      </w:r>
      <w:r w:rsidR="00CC567A" w:rsidRPr="003C4AB2">
        <w:t xml:space="preserve"> aizpildītu iesniegumu </w:t>
      </w:r>
      <w:r w:rsidR="00F9724E" w:rsidRPr="003C4AB2">
        <w:t>(1. pielikums)</w:t>
      </w:r>
      <w:r w:rsidR="004A6232">
        <w:t xml:space="preserve"> </w:t>
      </w:r>
      <w:r w:rsidR="004A6232" w:rsidRPr="003C4AB2">
        <w:t>Valsts un pašvaldības vienotajā klientu apkalpošanas centrā Gaujas iel</w:t>
      </w:r>
      <w:r w:rsidR="004A6232">
        <w:t>a</w:t>
      </w:r>
      <w:r w:rsidR="004A6232" w:rsidRPr="003C4AB2">
        <w:t xml:space="preserve"> 33, Ādaž</w:t>
      </w:r>
      <w:r w:rsidR="004A6232">
        <w:t>i,</w:t>
      </w:r>
      <w:r w:rsidR="004A6232" w:rsidRPr="003C4AB2">
        <w:t xml:space="preserve"> vai Stacijas iel</w:t>
      </w:r>
      <w:r w:rsidR="004A6232">
        <w:t>a</w:t>
      </w:r>
      <w:r w:rsidR="004A6232" w:rsidRPr="003C4AB2">
        <w:t xml:space="preserve"> 5, Carnikav</w:t>
      </w:r>
      <w:r w:rsidR="004A6232">
        <w:t>a</w:t>
      </w:r>
      <w:r w:rsidR="004A6232" w:rsidRPr="003C4AB2">
        <w:t xml:space="preserve">,  vai sūtot parakstītus 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 xml:space="preserve">ar </w:t>
      </w:r>
      <w:r w:rsidR="004A6232">
        <w:rPr>
          <w:rStyle w:val="Strong"/>
          <w:b w:val="0"/>
          <w:bCs w:val="0"/>
          <w:bdr w:val="none" w:sz="0" w:space="0" w:color="auto" w:frame="1"/>
        </w:rPr>
        <w:t xml:space="preserve">drošu 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>elektronisko parakstu uz</w:t>
      </w:r>
      <w:r w:rsidR="004A6232">
        <w:rPr>
          <w:rStyle w:val="Strong"/>
          <w:b w:val="0"/>
          <w:bCs w:val="0"/>
          <w:bdr w:val="none" w:sz="0" w:space="0" w:color="auto" w:frame="1"/>
        </w:rPr>
        <w:t xml:space="preserve"> e-pasta adresi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> </w:t>
      </w:r>
      <w:hyperlink r:id="rId9" w:history="1">
        <w:r w:rsidR="004A6232" w:rsidRPr="003C4AB2">
          <w:rPr>
            <w:rStyle w:val="Strong"/>
            <w:b w:val="0"/>
            <w:bCs w:val="0"/>
            <w:u w:val="single"/>
            <w:bdr w:val="none" w:sz="0" w:space="0" w:color="auto" w:frame="1"/>
          </w:rPr>
          <w:t>dome@adazi.lv</w:t>
        </w:r>
      </w:hyperlink>
      <w:r w:rsidR="004A6232" w:rsidRPr="003C4AB2">
        <w:rPr>
          <w:b/>
          <w:bCs/>
        </w:rPr>
        <w:t>.</w:t>
      </w:r>
      <w:r w:rsidR="004A6232">
        <w:t xml:space="preserve"> Iesniegumu var aizpildīt klātienē iesniegšanas vietā.</w:t>
      </w:r>
    </w:p>
    <w:p w14:paraId="343AC56D" w14:textId="1A592FEA" w:rsidR="00131E91" w:rsidRPr="003C4AB2" w:rsidRDefault="005538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3C4AB2">
        <w:rPr>
          <w:shd w:val="clear" w:color="auto" w:fill="FFFFFF"/>
        </w:rPr>
        <w:lastRenderedPageBreak/>
        <w:t xml:space="preserve">Izglītības nodaļa </w:t>
      </w:r>
      <w:r w:rsidR="00CC33B8" w:rsidRPr="003C4AB2">
        <w:rPr>
          <w:shd w:val="clear" w:color="auto" w:fill="FFFFFF"/>
        </w:rPr>
        <w:t>5 (piecu) darba dienu laikā pēc pieteikšanās termiņa beigām</w:t>
      </w:r>
      <w:r w:rsidR="00F9724E" w:rsidRPr="003C4AB2">
        <w:rPr>
          <w:shd w:val="clear" w:color="auto" w:fill="FFFFFF"/>
        </w:rPr>
        <w:t xml:space="preserve"> </w:t>
      </w:r>
      <w:r w:rsidR="00CC33B8" w:rsidRPr="003C4AB2">
        <w:rPr>
          <w:shd w:val="clear" w:color="auto" w:fill="FFFFFF"/>
        </w:rPr>
        <w:t>apkopo iesniegumus</w:t>
      </w:r>
      <w:r w:rsidR="00E94F00" w:rsidRPr="003C4AB2">
        <w:rPr>
          <w:shd w:val="clear" w:color="auto" w:fill="FFFFFF"/>
        </w:rPr>
        <w:t>,</w:t>
      </w:r>
      <w:r w:rsidR="00CC33B8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 xml:space="preserve">veic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>deklarēt</w:t>
      </w:r>
      <w:r w:rsidR="00F9724E" w:rsidRPr="003C4AB2">
        <w:rPr>
          <w:shd w:val="clear" w:color="auto" w:fill="FFFFFF"/>
        </w:rPr>
        <w:t>ās</w:t>
      </w:r>
      <w:r w:rsidR="00CD22D7" w:rsidRPr="003C4AB2">
        <w:rPr>
          <w:shd w:val="clear" w:color="auto" w:fill="FFFFFF"/>
        </w:rPr>
        <w:t xml:space="preserve"> dzīvesvietas pārbaudi</w:t>
      </w:r>
      <w:r w:rsidR="00E94F00" w:rsidRPr="003C4AB2">
        <w:rPr>
          <w:shd w:val="clear" w:color="auto" w:fill="FFFFFF"/>
        </w:rPr>
        <w:t xml:space="preserve"> un iesniedz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E94F00" w:rsidRPr="003C4AB2">
        <w:rPr>
          <w:shd w:val="clear" w:color="auto" w:fill="FFFFFF"/>
        </w:rPr>
        <w:t>sarakstu pašvaldības Sociālajam dienestam</w:t>
      </w:r>
      <w:r w:rsidR="004F1CD8">
        <w:rPr>
          <w:shd w:val="clear" w:color="auto" w:fill="FFFFFF"/>
        </w:rPr>
        <w:t>, kas</w:t>
      </w:r>
      <w:r w:rsidR="002871E9" w:rsidRPr="003C4AB2">
        <w:rPr>
          <w:shd w:val="clear" w:color="auto" w:fill="FFFFFF"/>
        </w:rPr>
        <w:t xml:space="preserve"> </w:t>
      </w:r>
      <w:r w:rsidR="008C02E8" w:rsidRPr="003C4AB2">
        <w:rPr>
          <w:shd w:val="clear" w:color="auto" w:fill="FFFFFF"/>
        </w:rPr>
        <w:t>2 (divu) darba dienu laikā</w:t>
      </w:r>
      <w:r w:rsidR="00E94F00" w:rsidRPr="003C4AB2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 xml:space="preserve">informē </w:t>
      </w:r>
      <w:r w:rsidR="00E94F00" w:rsidRPr="003C4AB2">
        <w:rPr>
          <w:shd w:val="clear" w:color="auto" w:fill="FFFFFF"/>
        </w:rPr>
        <w:t>Izglītības nodaļ</w:t>
      </w:r>
      <w:r w:rsidR="002871E9" w:rsidRPr="003C4AB2">
        <w:rPr>
          <w:shd w:val="clear" w:color="auto" w:fill="FFFFFF"/>
        </w:rPr>
        <w:t xml:space="preserve">u, kuri no </w:t>
      </w:r>
      <w:r w:rsidR="004F1CD8">
        <w:rPr>
          <w:shd w:val="clear" w:color="auto" w:fill="FFFFFF"/>
        </w:rPr>
        <w:t>skolēniem</w:t>
      </w:r>
      <w:r w:rsidR="004F1CD8" w:rsidRPr="003C4AB2">
        <w:rPr>
          <w:shd w:val="clear" w:color="auto" w:fill="FFFFFF"/>
        </w:rPr>
        <w:t xml:space="preserve"> </w:t>
      </w:r>
      <w:r w:rsidR="0004714E" w:rsidRPr="003C4AB2">
        <w:rPr>
          <w:shd w:val="clear" w:color="auto" w:fill="FFFFFF"/>
        </w:rPr>
        <w:t xml:space="preserve">ir </w:t>
      </w:r>
      <w:r w:rsidR="00A85334" w:rsidRPr="003C4AB2">
        <w:rPr>
          <w:shd w:val="clear" w:color="auto" w:fill="FFFFFF"/>
        </w:rPr>
        <w:t>S</w:t>
      </w:r>
      <w:r w:rsidR="0004714E" w:rsidRPr="003C4AB2">
        <w:rPr>
          <w:shd w:val="clear" w:color="auto" w:fill="FFFFFF"/>
        </w:rPr>
        <w:t>ociālā dienesta redzeslokā</w:t>
      </w:r>
      <w:r w:rsidR="002871E9" w:rsidRPr="003C4AB2">
        <w:rPr>
          <w:shd w:val="clear" w:color="auto" w:fill="FFFFFF"/>
        </w:rPr>
        <w:t>.</w:t>
      </w:r>
      <w:r w:rsidR="0004714E" w:rsidRPr="003C4AB2">
        <w:rPr>
          <w:shd w:val="clear" w:color="auto" w:fill="FFFFFF"/>
        </w:rPr>
        <w:t xml:space="preserve"> </w:t>
      </w:r>
    </w:p>
    <w:p w14:paraId="389D0130" w14:textId="4B4E2230" w:rsidR="00BA6F50" w:rsidRPr="002C6A88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  <w:color w:val="000000"/>
        </w:rPr>
        <w:t>N</w:t>
      </w:r>
      <w:r w:rsidR="00AE6B44" w:rsidRPr="003C4AB2">
        <w:rPr>
          <w:rStyle w:val="Bodytext"/>
          <w:color w:val="000000"/>
        </w:rPr>
        <w:t>odarbinātīb</w:t>
      </w:r>
      <w:r>
        <w:rPr>
          <w:rStyle w:val="Bodytext"/>
          <w:color w:val="000000"/>
        </w:rPr>
        <w:t>u</w:t>
      </w:r>
      <w:r w:rsidR="00553889" w:rsidRPr="003C4AB2">
        <w:rPr>
          <w:rStyle w:val="Bodytext"/>
          <w:color w:val="000000"/>
        </w:rPr>
        <w:t xml:space="preserve"> prioritāri</w:t>
      </w:r>
      <w:r w:rsidR="00AE6B44" w:rsidRPr="003C4AB2">
        <w:rPr>
          <w:rStyle w:val="Bodytext"/>
          <w:color w:val="000000"/>
        </w:rPr>
        <w:t xml:space="preserve"> </w:t>
      </w:r>
      <w:r w:rsidR="00553889" w:rsidRPr="003C4AB2">
        <w:rPr>
          <w:rStyle w:val="Bodytext"/>
          <w:color w:val="000000"/>
        </w:rPr>
        <w:t xml:space="preserve">nodrošina </w:t>
      </w:r>
      <w:r w:rsidR="002871E9" w:rsidRPr="003C4AB2">
        <w:rPr>
          <w:rStyle w:val="Bodytext"/>
          <w:color w:val="000000"/>
        </w:rPr>
        <w:t xml:space="preserve">Sociālā </w:t>
      </w:r>
      <w:r w:rsidR="002871E9" w:rsidRPr="003C4AB2">
        <w:rPr>
          <w:shd w:val="clear" w:color="auto" w:fill="FFFFFF"/>
        </w:rPr>
        <w:t>dienesta redzeslokā</w:t>
      </w:r>
      <w:r w:rsidR="002871E9" w:rsidRPr="003C4AB2" w:rsidDel="002871E9">
        <w:rPr>
          <w:rStyle w:val="Bodytext"/>
          <w:color w:val="000000"/>
        </w:rPr>
        <w:t xml:space="preserve"> </w:t>
      </w:r>
      <w:r w:rsidR="002871E9" w:rsidRPr="003C4AB2">
        <w:rPr>
          <w:rStyle w:val="Bodytext"/>
          <w:color w:val="000000"/>
        </w:rPr>
        <w:t xml:space="preserve">esošiem </w:t>
      </w:r>
      <w:r>
        <w:rPr>
          <w:rStyle w:val="Bodytext"/>
          <w:color w:val="000000"/>
        </w:rPr>
        <w:t>skolēniem</w:t>
      </w:r>
      <w:r w:rsidR="00AE6B44" w:rsidRPr="002C6A88">
        <w:rPr>
          <w:rStyle w:val="Bodytext"/>
        </w:rPr>
        <w:t xml:space="preserve">. Pārējiem </w:t>
      </w:r>
      <w:r>
        <w:rPr>
          <w:rStyle w:val="Bodytext"/>
        </w:rPr>
        <w:t>skolēniem</w:t>
      </w:r>
      <w:r w:rsidRPr="002C6A88">
        <w:rPr>
          <w:rStyle w:val="Bodytext"/>
        </w:rPr>
        <w:t xml:space="preserve"> </w:t>
      </w:r>
      <w:r w:rsidR="00BA6F50" w:rsidRPr="002C6A88">
        <w:rPr>
          <w:rStyle w:val="Bodytext"/>
          <w:color w:val="000000"/>
        </w:rPr>
        <w:t>nodarbinātīb</w:t>
      </w:r>
      <w:r>
        <w:rPr>
          <w:rStyle w:val="Bodytext"/>
          <w:color w:val="000000"/>
        </w:rPr>
        <w:t>u</w:t>
      </w:r>
      <w:r w:rsidR="00BA6F50" w:rsidRPr="002C6A88">
        <w:rPr>
          <w:rStyle w:val="Bodytext"/>
          <w:color w:val="000000"/>
        </w:rPr>
        <w:t xml:space="preserve"> nodrošina </w:t>
      </w:r>
      <w:r w:rsidR="00553889" w:rsidRPr="002C6A88">
        <w:rPr>
          <w:rStyle w:val="Bodytext"/>
          <w:color w:val="000000"/>
        </w:rPr>
        <w:t>iesniegumu reģistrēšanas secībā</w:t>
      </w:r>
      <w:r w:rsidR="006846A7" w:rsidRPr="002C6A88">
        <w:rPr>
          <w:rStyle w:val="Bodytext"/>
          <w:color w:val="000000"/>
        </w:rPr>
        <w:t xml:space="preserve">, atbilstoši </w:t>
      </w:r>
      <w:r w:rsidR="00553889" w:rsidRPr="002C6A88">
        <w:rPr>
          <w:rStyle w:val="Bodytext"/>
          <w:color w:val="000000"/>
        </w:rPr>
        <w:t xml:space="preserve"> </w:t>
      </w:r>
      <w:r w:rsidR="006846A7" w:rsidRPr="002C6A88">
        <w:rPr>
          <w:rStyle w:val="Bodytext"/>
          <w:color w:val="000000"/>
        </w:rPr>
        <w:t>darba vietu skaitam.</w:t>
      </w:r>
    </w:p>
    <w:p w14:paraId="5D779165" w14:textId="3ADAF92D" w:rsidR="00F34662" w:rsidRPr="004F1CD8" w:rsidRDefault="005538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2C6A88">
        <w:rPr>
          <w:shd w:val="clear" w:color="auto" w:fill="FFFFFF"/>
        </w:rPr>
        <w:t xml:space="preserve">Izglītības nodaļa </w:t>
      </w:r>
      <w:r w:rsidR="002871E9" w:rsidRPr="003C4AB2">
        <w:rPr>
          <w:shd w:val="clear" w:color="auto" w:fill="FFFFFF"/>
        </w:rPr>
        <w:t>10</w:t>
      </w:r>
      <w:r w:rsidR="002871E9" w:rsidRPr="002871E9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>(desmit</w:t>
      </w:r>
      <w:r w:rsidR="007577B7" w:rsidRPr="002871E9">
        <w:rPr>
          <w:shd w:val="clear" w:color="auto" w:fill="FFFFFF"/>
        </w:rPr>
        <w:t>)</w:t>
      </w:r>
      <w:r w:rsidR="007577B7" w:rsidRPr="002C6A88">
        <w:rPr>
          <w:shd w:val="clear" w:color="auto" w:fill="FFFFFF"/>
        </w:rPr>
        <w:t xml:space="preserve"> darba dienu laikā</w:t>
      </w:r>
      <w:r w:rsidR="00CD22D7" w:rsidRPr="002C6A88">
        <w:rPr>
          <w:shd w:val="clear" w:color="auto" w:fill="FFFFFF"/>
        </w:rPr>
        <w:t xml:space="preserve"> </w:t>
      </w:r>
      <w:r w:rsidR="005B5D59" w:rsidRPr="002C6A88">
        <w:rPr>
          <w:shd w:val="clear" w:color="auto" w:fill="FFFFFF"/>
        </w:rPr>
        <w:t xml:space="preserve">pēc </w:t>
      </w:r>
      <w:r w:rsidR="002871E9">
        <w:rPr>
          <w:shd w:val="clear" w:color="auto" w:fill="FFFFFF"/>
        </w:rPr>
        <w:t xml:space="preserve">iesniegumu pieteikšanās termiņa beigām </w:t>
      </w:r>
      <w:r w:rsidR="004F1CD8" w:rsidRPr="002C6A88">
        <w:rPr>
          <w:shd w:val="clear" w:color="auto" w:fill="FFFFFF"/>
        </w:rPr>
        <w:t xml:space="preserve">rakstiski </w:t>
      </w:r>
      <w:r w:rsidR="005B5D59" w:rsidRPr="002C6A88">
        <w:rPr>
          <w:shd w:val="clear" w:color="auto" w:fill="FFFFFF"/>
        </w:rPr>
        <w:t xml:space="preserve">informē </w:t>
      </w:r>
      <w:r w:rsidR="004F1CD8">
        <w:rPr>
          <w:shd w:val="clear" w:color="auto" w:fill="FFFFFF"/>
        </w:rPr>
        <w:t xml:space="preserve">skolēnu likumiskos pārstāvjus </w:t>
      </w:r>
      <w:r w:rsidR="00346FC9" w:rsidRPr="002C6A88">
        <w:rPr>
          <w:shd w:val="clear" w:color="auto" w:fill="FFFFFF"/>
        </w:rPr>
        <w:t>par</w:t>
      </w:r>
      <w:r w:rsidR="00346FC9">
        <w:rPr>
          <w:shd w:val="clear" w:color="auto" w:fill="FFFFFF"/>
        </w:rPr>
        <w:t xml:space="preserve"> </w:t>
      </w:r>
      <w:r w:rsidR="00176C78">
        <w:rPr>
          <w:shd w:val="clear" w:color="auto" w:fill="FFFFFF"/>
        </w:rPr>
        <w:t xml:space="preserve">nodarbinātības </w:t>
      </w:r>
      <w:r w:rsidR="00346FC9">
        <w:rPr>
          <w:shd w:val="clear" w:color="auto" w:fill="FFFFFF"/>
        </w:rPr>
        <w:t xml:space="preserve">apstiprinājumu vai </w:t>
      </w:r>
      <w:r w:rsidR="00176C78">
        <w:rPr>
          <w:shd w:val="clear" w:color="auto" w:fill="FFFFFF"/>
        </w:rPr>
        <w:t>noraidījumu</w:t>
      </w:r>
      <w:r w:rsidR="00346FC9" w:rsidRPr="002C6A88">
        <w:rPr>
          <w:shd w:val="clear" w:color="auto" w:fill="FFFFFF"/>
        </w:rPr>
        <w:t xml:space="preserve">, nosūtot informāciju uz iesniegumā norādīto e-pasta adresi. </w:t>
      </w:r>
      <w:r w:rsidR="004F1CD8">
        <w:rPr>
          <w:shd w:val="clear" w:color="auto" w:fill="FFFFFF"/>
        </w:rPr>
        <w:t xml:space="preserve">Apstiprinājuma gadījumā </w:t>
      </w:r>
      <w:r w:rsidR="00346FC9" w:rsidRPr="004F1CD8">
        <w:rPr>
          <w:shd w:val="clear" w:color="auto" w:fill="FFFFFF"/>
        </w:rPr>
        <w:t xml:space="preserve">papildu nosūta informāciju par </w:t>
      </w:r>
      <w:r w:rsidR="00346FC9" w:rsidRPr="002C6A88">
        <w:t>darba līguma slēgšan</w:t>
      </w:r>
      <w:r w:rsidR="004F1CD8">
        <w:t>as</w:t>
      </w:r>
      <w:r w:rsidR="00346FC9" w:rsidRPr="002C6A88">
        <w:t xml:space="preserve">, </w:t>
      </w:r>
      <w:r w:rsidR="004F1CD8">
        <w:t xml:space="preserve">kā arī </w:t>
      </w:r>
      <w:r w:rsidR="00346FC9" w:rsidRPr="002C6A88">
        <w:t>darba drošības un darba aizsardzības instruktāžu</w:t>
      </w:r>
      <w:r w:rsidR="004F1CD8">
        <w:t xml:space="preserve"> kārtību</w:t>
      </w:r>
      <w:r w:rsidR="00346FC9" w:rsidRPr="002C6A88">
        <w:t xml:space="preserve"> pirms darba uzsākšanas</w:t>
      </w:r>
      <w:r w:rsidR="00346FC9">
        <w:t xml:space="preserve">. </w:t>
      </w:r>
    </w:p>
    <w:p w14:paraId="3D364916" w14:textId="26EEC056" w:rsidR="00B63289" w:rsidRDefault="00B632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t xml:space="preserve">Lēmumu par darba vietu sadalījumu Izglītības nodaļa pieņem ne vēlāk kā nedēļu pirms katra nodarbinātības perioda sākuma un </w:t>
      </w:r>
      <w:r w:rsidR="004F1CD8">
        <w:t xml:space="preserve">rakstiski </w:t>
      </w:r>
      <w:r>
        <w:t xml:space="preserve">informē </w:t>
      </w:r>
      <w:r w:rsidR="004F1CD8">
        <w:t>skolēnu likumiskos pārstāvjus</w:t>
      </w:r>
      <w:r>
        <w:t xml:space="preserve">, </w:t>
      </w:r>
      <w:r w:rsidRPr="002C6A88">
        <w:rPr>
          <w:shd w:val="clear" w:color="auto" w:fill="FFFFFF"/>
        </w:rPr>
        <w:t xml:space="preserve">nosūtot informāciju uz iesniegumā norādīto e-pasta adresi. </w:t>
      </w:r>
    </w:p>
    <w:p w14:paraId="04ED623D" w14:textId="1B3A42F1" w:rsidR="00F17206" w:rsidRPr="00D75AD6" w:rsidRDefault="000E31E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D75AD6">
        <w:rPr>
          <w:shd w:val="clear" w:color="auto" w:fill="FFFFFF"/>
        </w:rPr>
        <w:t>Pa</w:t>
      </w:r>
      <w:r w:rsidR="00C417B9" w:rsidRPr="00D75AD6">
        <w:rPr>
          <w:shd w:val="clear" w:color="auto" w:fill="FFFFFF"/>
        </w:rPr>
        <w:t>rakst</w:t>
      </w:r>
      <w:r w:rsidRPr="00D75AD6">
        <w:rPr>
          <w:shd w:val="clear" w:color="auto" w:fill="FFFFFF"/>
        </w:rPr>
        <w:t xml:space="preserve">ot </w:t>
      </w:r>
      <w:r w:rsidR="00C417B9" w:rsidRPr="00D75AD6">
        <w:rPr>
          <w:shd w:val="clear" w:color="auto" w:fill="FFFFFF"/>
        </w:rPr>
        <w:t xml:space="preserve">darba līgumu, </w:t>
      </w:r>
      <w:r w:rsidR="004F1CD8">
        <w:rPr>
          <w:shd w:val="clear" w:color="auto" w:fill="FFFFFF"/>
        </w:rPr>
        <w:t>skolēni</w:t>
      </w:r>
      <w:r w:rsidRPr="00D75AD6">
        <w:rPr>
          <w:shd w:val="clear" w:color="auto" w:fill="FFFFFF"/>
        </w:rPr>
        <w:t xml:space="preserve"> iesniedz</w:t>
      </w:r>
      <w:r w:rsidR="00C417B9" w:rsidRPr="00D75AD6">
        <w:rPr>
          <w:shd w:val="clear" w:color="auto" w:fill="FFFFFF"/>
        </w:rPr>
        <w:t xml:space="preserve"> </w:t>
      </w:r>
      <w:r w:rsidR="000C58EC" w:rsidRPr="00D75AD6">
        <w:rPr>
          <w:shd w:val="clear" w:color="auto" w:fill="FFFFFF"/>
        </w:rPr>
        <w:t>ģimenes ārsta izziņ</w:t>
      </w:r>
      <w:r w:rsidR="004F1CD8">
        <w:rPr>
          <w:shd w:val="clear" w:color="auto" w:fill="FFFFFF"/>
        </w:rPr>
        <w:t>u</w:t>
      </w:r>
      <w:r w:rsidR="000C58EC" w:rsidRPr="00D75AD6">
        <w:rPr>
          <w:shd w:val="clear" w:color="auto" w:fill="FFFFFF"/>
        </w:rPr>
        <w:t xml:space="preserve"> par veselības stāvokli</w:t>
      </w:r>
      <w:r w:rsidRPr="00D75AD6">
        <w:rPr>
          <w:shd w:val="clear" w:color="auto" w:fill="FFFFFF"/>
        </w:rPr>
        <w:t>.</w:t>
      </w:r>
    </w:p>
    <w:p w14:paraId="15173309" w14:textId="4DA9BD01" w:rsidR="00B92902" w:rsidRPr="00D75AD6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1012E5" w:rsidRPr="00D75AD6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1012E5" w:rsidRPr="00D75AD6">
        <w:rPr>
          <w:shd w:val="clear" w:color="auto" w:fill="FFFFFF"/>
        </w:rPr>
        <w:t xml:space="preserve"> </w:t>
      </w:r>
      <w:r>
        <w:rPr>
          <w:shd w:val="clear" w:color="auto" w:fill="FFFFFF"/>
        </w:rPr>
        <w:t>2 (</w:t>
      </w:r>
      <w:r w:rsidR="001012E5" w:rsidRPr="00D75AD6">
        <w:rPr>
          <w:shd w:val="clear" w:color="auto" w:fill="FFFFFF"/>
        </w:rPr>
        <w:t>divas</w:t>
      </w:r>
      <w:r>
        <w:rPr>
          <w:shd w:val="clear" w:color="auto" w:fill="FFFFFF"/>
        </w:rPr>
        <w:t>)</w:t>
      </w:r>
      <w:r w:rsidR="001012E5" w:rsidRPr="00D75AD6">
        <w:rPr>
          <w:shd w:val="clear" w:color="auto" w:fill="FFFFFF"/>
        </w:rPr>
        <w:t xml:space="preserve"> nedēļas, nepārsniedzot 4 </w:t>
      </w:r>
      <w:r w:rsidR="00553889" w:rsidRPr="00D75AD6">
        <w:rPr>
          <w:shd w:val="clear" w:color="auto" w:fill="FFFFFF"/>
        </w:rPr>
        <w:t xml:space="preserve">(četras) </w:t>
      </w:r>
      <w:r w:rsidR="001012E5" w:rsidRPr="00D75AD6">
        <w:rPr>
          <w:shd w:val="clear" w:color="auto" w:fill="FFFFFF"/>
        </w:rPr>
        <w:t>stundas dienā un 20</w:t>
      </w:r>
      <w:r w:rsidR="00553889" w:rsidRPr="00D75AD6">
        <w:rPr>
          <w:shd w:val="clear" w:color="auto" w:fill="FFFFFF"/>
        </w:rPr>
        <w:t xml:space="preserve"> (divdesmit)</w:t>
      </w:r>
      <w:r w:rsidR="001012E5" w:rsidRPr="00D75AD6">
        <w:rPr>
          <w:shd w:val="clear" w:color="auto" w:fill="FFFFFF"/>
        </w:rPr>
        <w:t xml:space="preserve"> stundas nedēļā. </w:t>
      </w:r>
    </w:p>
    <w:p w14:paraId="726454CC" w14:textId="5EF5B90F" w:rsidR="00E03617" w:rsidRPr="00A3778E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shd w:val="clear" w:color="auto" w:fill="FFFFFF"/>
        </w:rPr>
        <w:t>N</w:t>
      </w:r>
      <w:r w:rsidR="00A3778E">
        <w:rPr>
          <w:shd w:val="clear" w:color="auto" w:fill="FFFFFF"/>
        </w:rPr>
        <w:t xml:space="preserve">odarbinātību finansē </w:t>
      </w:r>
      <w:r>
        <w:rPr>
          <w:shd w:val="clear" w:color="auto" w:fill="FFFFFF"/>
        </w:rPr>
        <w:t xml:space="preserve">no </w:t>
      </w:r>
      <w:r w:rsidR="00A3778E">
        <w:rPr>
          <w:shd w:val="clear" w:color="auto" w:fill="FFFFFF"/>
        </w:rPr>
        <w:t>pašvaldība</w:t>
      </w:r>
      <w:r>
        <w:rPr>
          <w:shd w:val="clear" w:color="auto" w:fill="FFFFFF"/>
        </w:rPr>
        <w:t>s</w:t>
      </w:r>
      <w:r w:rsidR="00A3778E">
        <w:rPr>
          <w:shd w:val="clear" w:color="auto" w:fill="FFFFFF"/>
        </w:rPr>
        <w:t xml:space="preserve"> budžet</w:t>
      </w:r>
      <w:r>
        <w:rPr>
          <w:shd w:val="clear" w:color="auto" w:fill="FFFFFF"/>
        </w:rPr>
        <w:t>ā asignētiem finanšu līdzekļiem</w:t>
      </w:r>
      <w:r w:rsidR="00A3778E">
        <w:rPr>
          <w:shd w:val="clear" w:color="auto" w:fill="FFFFFF"/>
        </w:rPr>
        <w:t xml:space="preserve">, </w:t>
      </w:r>
      <w:r w:rsidR="002F3464" w:rsidRPr="00A3778E">
        <w:rPr>
          <w:shd w:val="clear" w:color="auto" w:fill="FFFFFF"/>
        </w:rPr>
        <w:t>nodrošin</w:t>
      </w:r>
      <w:r w:rsidR="00F73A21">
        <w:rPr>
          <w:shd w:val="clear" w:color="auto" w:fill="FFFFFF"/>
        </w:rPr>
        <w:t>ot</w:t>
      </w:r>
      <w:r w:rsidR="002F3464" w:rsidRPr="00A3778E">
        <w:rPr>
          <w:shd w:val="clear" w:color="auto" w:fill="FFFFFF"/>
        </w:rPr>
        <w:t xml:space="preserve"> darba atlīdzīb</w:t>
      </w:r>
      <w:r w:rsidR="00A3778E">
        <w:rPr>
          <w:shd w:val="clear" w:color="auto" w:fill="FFFFFF"/>
        </w:rPr>
        <w:t>u</w:t>
      </w:r>
      <w:r w:rsidR="002F3464" w:rsidRPr="00A3778E">
        <w:rPr>
          <w:shd w:val="clear" w:color="auto" w:fill="FFFFFF"/>
        </w:rPr>
        <w:t xml:space="preserve"> pilnā apmērā </w:t>
      </w:r>
      <w:r w:rsidR="002F3464" w:rsidRPr="00A3778E">
        <w:rPr>
          <w:rStyle w:val="Bodytext"/>
          <w:color w:val="000000"/>
        </w:rPr>
        <w:t>(ieskaitot darba devēja valsts sociālās apdrošināšanas obligātās iemaksas</w:t>
      </w:r>
      <w:r w:rsidR="00F73A21">
        <w:rPr>
          <w:rStyle w:val="Bodytext"/>
          <w:color w:val="000000"/>
        </w:rPr>
        <w:t>)</w:t>
      </w:r>
      <w:r w:rsidR="00D94FC3" w:rsidRPr="00A3778E">
        <w:t xml:space="preserve"> L</w:t>
      </w:r>
      <w:r w:rsidR="00F73A21">
        <w:t>atvijas Republikā</w:t>
      </w:r>
      <w:r w:rsidR="00D94FC3" w:rsidRPr="00A3778E">
        <w:t xml:space="preserve"> noteiktās minimālās darba algas apmērā par faktiski nostrādāto stundu skaitu, par pamatu ņemot augstāko minimālo stundas tarifa likmi vasaras mēnešos</w:t>
      </w:r>
      <w:r w:rsidR="00547D79" w:rsidRPr="00A3778E">
        <w:rPr>
          <w:rStyle w:val="Bodytext"/>
          <w:color w:val="000000"/>
        </w:rPr>
        <w:t xml:space="preserve">. </w:t>
      </w:r>
      <w:r w:rsidR="00F73A21">
        <w:rPr>
          <w:rStyle w:val="Bodytext"/>
          <w:color w:val="000000"/>
        </w:rPr>
        <w:t>Darba atlīdzīb</w:t>
      </w:r>
      <w:r>
        <w:rPr>
          <w:rStyle w:val="Bodytext"/>
          <w:color w:val="000000"/>
        </w:rPr>
        <w:t>u</w:t>
      </w:r>
      <w:r w:rsidR="00F73A21">
        <w:rPr>
          <w:rStyle w:val="Bodytext"/>
          <w:color w:val="000000"/>
        </w:rPr>
        <w:t xml:space="preserve"> izmaksā pamatojoties uz </w:t>
      </w:r>
      <w:r w:rsidR="00E03617" w:rsidRPr="00A3778E">
        <w:rPr>
          <w:rStyle w:val="Bodytext"/>
        </w:rPr>
        <w:t>darba laika uzskaites tabel</w:t>
      </w:r>
      <w:r w:rsidR="00F73A21">
        <w:rPr>
          <w:rStyle w:val="Bodytext"/>
        </w:rPr>
        <w:t>i</w:t>
      </w:r>
      <w:r w:rsidR="00E03617" w:rsidRPr="00A3778E">
        <w:rPr>
          <w:rStyle w:val="Bodytext"/>
        </w:rPr>
        <w:t>,</w:t>
      </w:r>
      <w:r w:rsidR="00E03617" w:rsidRPr="00A3778E">
        <w:rPr>
          <w:rStyle w:val="Bodytext"/>
          <w:color w:val="000000"/>
        </w:rPr>
        <w:t xml:space="preserve"> ko sagatavo darba vadītājs un saskaņo I</w:t>
      </w:r>
      <w:r w:rsidR="00F73A21">
        <w:rPr>
          <w:rStyle w:val="Bodytext"/>
          <w:color w:val="000000"/>
        </w:rPr>
        <w:t>zglītības nodaļa</w:t>
      </w:r>
      <w:r w:rsidR="00E03617" w:rsidRPr="00A3778E">
        <w:rPr>
          <w:rStyle w:val="Bodytext"/>
          <w:color w:val="000000"/>
        </w:rPr>
        <w:t xml:space="preserve">. </w:t>
      </w:r>
    </w:p>
    <w:p w14:paraId="11793C46" w14:textId="2D33F674" w:rsidR="004C2A71" w:rsidRPr="00D75AD6" w:rsidRDefault="004F1CD8" w:rsidP="00E373BE">
      <w:pPr>
        <w:pStyle w:val="Default"/>
        <w:numPr>
          <w:ilvl w:val="0"/>
          <w:numId w:val="6"/>
        </w:numPr>
        <w:spacing w:after="120"/>
        <w:ind w:left="567" w:hanging="62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="0040258E" w:rsidRPr="00D75AD6">
        <w:rPr>
          <w:b/>
          <w:bCs/>
          <w:shd w:val="clear" w:color="auto" w:fill="FFFFFF"/>
        </w:rPr>
        <w:t>15</w:t>
      </w:r>
      <w:r>
        <w:rPr>
          <w:b/>
          <w:bCs/>
          <w:shd w:val="clear" w:color="auto" w:fill="FFFFFF"/>
        </w:rPr>
        <w:t xml:space="preserve"> līdz </w:t>
      </w:r>
      <w:r w:rsidR="0040258E" w:rsidRPr="00D75AD6">
        <w:rPr>
          <w:b/>
          <w:bCs/>
          <w:shd w:val="clear" w:color="auto" w:fill="FFFFFF"/>
        </w:rPr>
        <w:t xml:space="preserve">20 </w:t>
      </w:r>
      <w:r>
        <w:rPr>
          <w:b/>
          <w:bCs/>
          <w:shd w:val="clear" w:color="auto" w:fill="FFFFFF"/>
        </w:rPr>
        <w:t>gadu vecumam</w:t>
      </w:r>
    </w:p>
    <w:p w14:paraId="6781749F" w14:textId="110C7362" w:rsidR="009A0FC2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Style w:val="Bodytext"/>
          <w:shd w:val="clear" w:color="auto" w:fill="auto"/>
        </w:rPr>
        <w:t>N</w:t>
      </w:r>
      <w:r w:rsidR="009A0FC2">
        <w:t>odarbinātīb</w:t>
      </w:r>
      <w:r>
        <w:t>u</w:t>
      </w:r>
      <w:r w:rsidR="009A0FC2">
        <w:t xml:space="preserve"> organizē </w:t>
      </w:r>
      <w:r>
        <w:t xml:space="preserve">pašvaldība </w:t>
      </w:r>
      <w:r w:rsidR="009A0FC2">
        <w:t>sadarbībā ar Nodarbinātības valsts aģentūru (turpmāk – NVA</w:t>
      </w:r>
      <w:r w:rsidR="000F5C07">
        <w:t>)</w:t>
      </w:r>
      <w:r w:rsidR="00050A6F">
        <w:t>.</w:t>
      </w:r>
    </w:p>
    <w:p w14:paraId="3E77AC5F" w14:textId="4C16944C" w:rsidR="000F5C07" w:rsidRPr="000F5C07" w:rsidRDefault="000F5C07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Style w:val="Bodytext"/>
          <w:shd w:val="clear" w:color="auto" w:fill="auto"/>
        </w:rPr>
      </w:pPr>
      <w:r>
        <w:t xml:space="preserve">NVA noteiktajā termiņā </w:t>
      </w:r>
      <w:r w:rsidR="00B738F9">
        <w:t>Izglītības nodaļa no</w:t>
      </w:r>
      <w:r w:rsidR="003B462E">
        <w:t xml:space="preserve">sūta </w:t>
      </w:r>
      <w:r w:rsidR="00D52A67">
        <w:t xml:space="preserve">NVA </w:t>
      </w:r>
      <w:r w:rsidR="003B462E">
        <w:t xml:space="preserve">pieteikumu ar </w:t>
      </w:r>
      <w:r w:rsidR="00B738F9">
        <w:t>pašvaldības</w:t>
      </w:r>
      <w:r>
        <w:t xml:space="preserve"> </w:t>
      </w:r>
      <w:r w:rsidR="003B462E">
        <w:t xml:space="preserve">piedāvāto darba vietu </w:t>
      </w:r>
      <w:r>
        <w:t>vakan</w:t>
      </w:r>
      <w:r w:rsidR="00B738F9">
        <w:t>ču sarakstu</w:t>
      </w:r>
      <w:r w:rsidR="003B462E">
        <w:t xml:space="preserve">, kā arī izsludina vakances </w:t>
      </w:r>
      <w:r w:rsidR="003B462E" w:rsidRPr="003B462E">
        <w:t xml:space="preserve">pašvaldības </w:t>
      </w:r>
      <w:r w:rsidR="003B462E" w:rsidRPr="004E6422">
        <w:t>tīmekļvietnes www.adaz</w:t>
      </w:r>
      <w:r w:rsidR="001F2EEF" w:rsidRPr="004E6422">
        <w:t>unovads</w:t>
      </w:r>
      <w:r w:rsidR="003B462E" w:rsidRPr="004E6422">
        <w:t>.lv sadaļā “</w:t>
      </w:r>
      <w:r w:rsidR="00ED1C6D" w:rsidRPr="004E6422">
        <w:t>Jaunatne</w:t>
      </w:r>
      <w:r w:rsidR="003B462E" w:rsidRPr="004E6422">
        <w:t>”.</w:t>
      </w:r>
    </w:p>
    <w:p w14:paraId="43ABF070" w14:textId="2738781E" w:rsidR="004D4061" w:rsidRPr="00D75AD6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shd w:val="clear" w:color="auto" w:fill="FFFFFF"/>
        </w:rPr>
      </w:pPr>
      <w:r>
        <w:t>Skolēni</w:t>
      </w:r>
      <w:r w:rsidR="00674AB6" w:rsidRPr="00D75AD6">
        <w:t xml:space="preserve"> var</w:t>
      </w:r>
      <w:r w:rsidR="00FF2BEE" w:rsidRPr="00D75AD6">
        <w:t xml:space="preserve"> pieteikties</w:t>
      </w:r>
      <w:r>
        <w:t xml:space="preserve"> nodarbinātībai </w:t>
      </w:r>
      <w:r w:rsidR="000E31E0" w:rsidRPr="00D75AD6">
        <w:t xml:space="preserve">14 (četrpadsmit) dienu laikā no vakanču izsludināšanas, </w:t>
      </w:r>
      <w:r>
        <w:t>iesniedzot</w:t>
      </w:r>
      <w:r w:rsidRPr="00D75AD6">
        <w:t xml:space="preserve"> </w:t>
      </w:r>
      <w:r w:rsidR="000F678F" w:rsidRPr="00D75AD6">
        <w:t>dzīves darba gaitu aprakstu</w:t>
      </w:r>
      <w:r w:rsidR="000E31E0" w:rsidRPr="00D75AD6">
        <w:t xml:space="preserve"> </w:t>
      </w:r>
      <w:r w:rsidR="000F678F" w:rsidRPr="00D75AD6">
        <w:t>(</w:t>
      </w:r>
      <w:r w:rsidR="009F4AB7" w:rsidRPr="00D75AD6">
        <w:t xml:space="preserve">turpmāk -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CV</w:t>
      </w:r>
      <w:r w:rsidR="000F678F" w:rsidRPr="00D75AD6">
        <w:rPr>
          <w:rStyle w:val="Strong"/>
          <w:b w:val="0"/>
          <w:bCs w:val="0"/>
          <w:bdr w:val="none" w:sz="0" w:space="0" w:color="auto" w:frame="1"/>
        </w:rPr>
        <w:t>)</w:t>
      </w:r>
      <w:r w:rsidR="00B30F35">
        <w:rPr>
          <w:rStyle w:val="Strong"/>
          <w:b w:val="0"/>
          <w:bCs w:val="0"/>
          <w:bdr w:val="none" w:sz="0" w:space="0" w:color="auto" w:frame="1"/>
        </w:rPr>
        <w:t xml:space="preserve"> un motivācijas vēstuli</w:t>
      </w:r>
      <w:r w:rsidR="003C4AB2">
        <w:rPr>
          <w:rStyle w:val="Strong"/>
          <w:b w:val="0"/>
          <w:bCs w:val="0"/>
          <w:bdr w:val="none" w:sz="0" w:space="0" w:color="auto" w:frame="1"/>
        </w:rPr>
        <w:t xml:space="preserve"> (turpmāk – pieteikums)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,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rād</w:t>
      </w:r>
      <w:r>
        <w:rPr>
          <w:rStyle w:val="Strong"/>
          <w:b w:val="0"/>
          <w:bCs w:val="0"/>
          <w:bdr w:val="none" w:sz="0" w:space="0" w:color="auto" w:frame="1"/>
        </w:rPr>
        <w:t>ot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>
        <w:rPr>
          <w:rStyle w:val="Strong"/>
          <w:b w:val="0"/>
          <w:bCs w:val="0"/>
          <w:bdr w:val="none" w:sz="0" w:space="0" w:color="auto" w:frame="1"/>
        </w:rPr>
        <w:t>izvēlēto</w:t>
      </w:r>
      <w:r w:rsidR="004139A6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vakanci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>,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3C4AB2">
        <w:t>Valsts un pašvaldības vienotajā klientu apkalpošanas centrā Gaujas iel</w:t>
      </w:r>
      <w:r>
        <w:t>a</w:t>
      </w:r>
      <w:r w:rsidRPr="003C4AB2">
        <w:t xml:space="preserve"> 33, Ādaž</w:t>
      </w:r>
      <w:r>
        <w:t>i,</w:t>
      </w:r>
      <w:r w:rsidRPr="003C4AB2">
        <w:t xml:space="preserve"> vai Stacijas iel</w:t>
      </w:r>
      <w:r>
        <w:t>a</w:t>
      </w:r>
      <w:r w:rsidRPr="003C4AB2">
        <w:t xml:space="preserve"> 5, Carnikav</w:t>
      </w:r>
      <w:r>
        <w:t>a</w:t>
      </w:r>
      <w:r w:rsidRPr="003C4AB2">
        <w:t xml:space="preserve">,  vai sūtot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ar </w:t>
      </w:r>
      <w:r>
        <w:rPr>
          <w:rStyle w:val="Strong"/>
          <w:b w:val="0"/>
          <w:bCs w:val="0"/>
          <w:bdr w:val="none" w:sz="0" w:space="0" w:color="auto" w:frame="1"/>
        </w:rPr>
        <w:t xml:space="preserve">drošu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elektronisko parakstu </w:t>
      </w:r>
      <w:r w:rsidRPr="003C4AB2">
        <w:t>parakstītu</w:t>
      </w:r>
      <w:r>
        <w:t xml:space="preserve"> dokumentus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 uz</w:t>
      </w:r>
      <w:r>
        <w:rPr>
          <w:rStyle w:val="Strong"/>
          <w:b w:val="0"/>
          <w:bCs w:val="0"/>
          <w:bdr w:val="none" w:sz="0" w:space="0" w:color="auto" w:frame="1"/>
        </w:rPr>
        <w:t xml:space="preserve"> e-pasta adresi</w:t>
      </w:r>
      <w:r w:rsidRPr="003C4AB2">
        <w:rPr>
          <w:rStyle w:val="Strong"/>
          <w:b w:val="0"/>
          <w:bCs w:val="0"/>
          <w:bdr w:val="none" w:sz="0" w:space="0" w:color="auto" w:frame="1"/>
        </w:rPr>
        <w:t> </w:t>
      </w:r>
      <w:hyperlink r:id="rId10" w:history="1">
        <w:r w:rsidRPr="003C4AB2">
          <w:rPr>
            <w:rStyle w:val="Strong"/>
            <w:b w:val="0"/>
            <w:bCs w:val="0"/>
            <w:u w:val="single"/>
            <w:bdr w:val="none" w:sz="0" w:space="0" w:color="auto" w:frame="1"/>
          </w:rPr>
          <w:t>dome@adazi.lv</w:t>
        </w:r>
      </w:hyperlink>
      <w:r w:rsidRPr="00E373BE">
        <w:t>,</w:t>
      </w:r>
      <w: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ar norādi </w:t>
      </w:r>
      <w:r>
        <w:rPr>
          <w:rStyle w:val="Strong"/>
          <w:b w:val="0"/>
          <w:bCs w:val="0"/>
          <w:bdr w:val="none" w:sz="0" w:space="0" w:color="auto" w:frame="1"/>
        </w:rPr>
        <w:t>“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Izglītības </w:t>
      </w:r>
      <w:r>
        <w:rPr>
          <w:rStyle w:val="Strong"/>
          <w:b w:val="0"/>
          <w:bCs w:val="0"/>
          <w:bdr w:val="none" w:sz="0" w:space="0" w:color="auto" w:frame="1"/>
        </w:rPr>
        <w:t xml:space="preserve">un jaunatnes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daļai</w:t>
      </w:r>
      <w:r>
        <w:rPr>
          <w:rStyle w:val="Strong"/>
          <w:b w:val="0"/>
          <w:bCs w:val="0"/>
          <w:bdr w:val="none" w:sz="0" w:space="0" w:color="auto" w:frame="1"/>
        </w:rPr>
        <w:t>”</w:t>
      </w:r>
      <w:r w:rsidR="00A31795" w:rsidRPr="00D75AD6">
        <w:rPr>
          <w:rStyle w:val="Strong"/>
          <w:b w:val="0"/>
          <w:bCs w:val="0"/>
          <w:bdr w:val="none" w:sz="0" w:space="0" w:color="auto" w:frame="1"/>
        </w:rPr>
        <w:t>.</w:t>
      </w:r>
    </w:p>
    <w:p w14:paraId="6CF83EED" w14:textId="03914D7C" w:rsidR="009342AC" w:rsidRDefault="00C47327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 w:rsidRPr="00D75AD6">
        <w:rPr>
          <w:rStyle w:val="Bodytext"/>
        </w:rPr>
        <w:t>I</w:t>
      </w:r>
      <w:r w:rsidR="000E31E0" w:rsidRPr="00D75AD6">
        <w:rPr>
          <w:rStyle w:val="Bodytext"/>
        </w:rPr>
        <w:t>zglītības nodaļa</w:t>
      </w:r>
      <w:r w:rsidRPr="00D75AD6">
        <w:rPr>
          <w:rStyle w:val="Bodytext"/>
        </w:rPr>
        <w:t xml:space="preserve"> </w:t>
      </w:r>
      <w:r w:rsidR="000E31E0" w:rsidRPr="00D75AD6">
        <w:rPr>
          <w:rStyle w:val="Bodytext"/>
        </w:rPr>
        <w:t xml:space="preserve">pēc pieteikšanās termiņa beigām </w:t>
      </w:r>
      <w:r w:rsidRPr="00D75AD6">
        <w:rPr>
          <w:rStyle w:val="Bodytext"/>
        </w:rPr>
        <w:t>apkopo</w:t>
      </w:r>
      <w:r w:rsidR="00DF20CB" w:rsidRPr="00D75AD6">
        <w:rPr>
          <w:rStyle w:val="Bodytext"/>
        </w:rPr>
        <w:t xml:space="preserve"> saņemtos </w:t>
      </w:r>
      <w:r w:rsidR="003C4AB2">
        <w:rPr>
          <w:rStyle w:val="Bodytext"/>
        </w:rPr>
        <w:t>pieteikumus</w:t>
      </w:r>
      <w:r w:rsidR="003C4AB2" w:rsidRPr="00D75AD6">
        <w:rPr>
          <w:rStyle w:val="Bodytext"/>
        </w:rPr>
        <w:t xml:space="preserve"> </w:t>
      </w:r>
      <w:r w:rsidRPr="00D75AD6">
        <w:rPr>
          <w:rStyle w:val="Bodytext"/>
        </w:rPr>
        <w:t>un</w:t>
      </w:r>
      <w:r w:rsidR="004D4061" w:rsidRPr="00D75AD6">
        <w:rPr>
          <w:rStyle w:val="Bodytext"/>
        </w:rPr>
        <w:t xml:space="preserve"> </w:t>
      </w:r>
      <w:r w:rsidRPr="00D75AD6">
        <w:rPr>
          <w:rStyle w:val="Bodytext"/>
        </w:rPr>
        <w:t>3 (trīs) darba dienu laikā</w:t>
      </w:r>
      <w:r w:rsidR="000E31E0" w:rsidRPr="00D75AD6">
        <w:rPr>
          <w:rStyle w:val="Bodytext"/>
        </w:rPr>
        <w:t xml:space="preserve"> </w:t>
      </w:r>
      <w:r w:rsidRPr="00D75AD6">
        <w:rPr>
          <w:rStyle w:val="Bodytext"/>
        </w:rPr>
        <w:t>nosūta</w:t>
      </w:r>
      <w:r w:rsidR="002C6A88">
        <w:rPr>
          <w:rStyle w:val="Bodytext"/>
        </w:rPr>
        <w:t xml:space="preserve"> tos pēc </w:t>
      </w:r>
      <w:r w:rsidR="002C6A88" w:rsidRPr="00D33A79">
        <w:rPr>
          <w:rStyle w:val="Bodytext"/>
        </w:rPr>
        <w:t>piederības</w:t>
      </w:r>
      <w:r w:rsidRPr="00D33A79">
        <w:rPr>
          <w:rStyle w:val="Bodytext"/>
        </w:rPr>
        <w:t xml:space="preserve"> </w:t>
      </w:r>
      <w:r w:rsidR="00D52A67">
        <w:rPr>
          <w:rStyle w:val="Bodytext"/>
        </w:rPr>
        <w:t>darba vietām</w:t>
      </w:r>
      <w:r w:rsidR="002C6A88" w:rsidRPr="007D47F4">
        <w:rPr>
          <w:rStyle w:val="Bodytext"/>
        </w:rPr>
        <w:t>, k</w:t>
      </w:r>
      <w:r w:rsidR="00D33A79">
        <w:rPr>
          <w:rStyle w:val="Bodytext"/>
        </w:rPr>
        <w:t>as</w:t>
      </w:r>
      <w:r w:rsidR="002C6A88">
        <w:rPr>
          <w:rStyle w:val="Bodytext"/>
        </w:rPr>
        <w:t xml:space="preserve"> </w:t>
      </w:r>
      <w:r w:rsidR="005114F4" w:rsidRPr="00D75AD6">
        <w:rPr>
          <w:rStyle w:val="Bodytext"/>
        </w:rPr>
        <w:t xml:space="preserve">5 (piecu) darba dienu laikā </w:t>
      </w:r>
      <w:r w:rsidR="002C6A88">
        <w:rPr>
          <w:rStyle w:val="Bodytext"/>
        </w:rPr>
        <w:t xml:space="preserve">izvērtē </w:t>
      </w:r>
      <w:r w:rsidR="00D33A79">
        <w:rPr>
          <w:rStyle w:val="Bodytext"/>
        </w:rPr>
        <w:t>p</w:t>
      </w:r>
      <w:r w:rsidR="002C6A88">
        <w:rPr>
          <w:rStyle w:val="Bodytext"/>
        </w:rPr>
        <w:t>retendentu</w:t>
      </w:r>
      <w:r w:rsidR="008059DB">
        <w:rPr>
          <w:rStyle w:val="Bodytext"/>
        </w:rPr>
        <w:t xml:space="preserve"> atbilstību </w:t>
      </w:r>
      <w:r w:rsidR="00B738F9">
        <w:rPr>
          <w:rStyle w:val="Bodytext"/>
        </w:rPr>
        <w:t>izvēlētajai</w:t>
      </w:r>
      <w:r w:rsidR="00B738F9" w:rsidRPr="00D75AD6">
        <w:rPr>
          <w:rStyle w:val="Bodytext"/>
        </w:rPr>
        <w:t xml:space="preserve"> </w:t>
      </w:r>
      <w:r w:rsidR="00526CC4" w:rsidRPr="00D75AD6">
        <w:rPr>
          <w:rStyle w:val="Bodytext"/>
        </w:rPr>
        <w:t xml:space="preserve">vakancei un </w:t>
      </w:r>
      <w:r w:rsidR="007C2C29">
        <w:rPr>
          <w:rStyle w:val="Bodytext"/>
        </w:rPr>
        <w:t xml:space="preserve">nosūta </w:t>
      </w:r>
      <w:r w:rsidR="00526CC4" w:rsidRPr="00D75AD6">
        <w:rPr>
          <w:rStyle w:val="Bodytext"/>
        </w:rPr>
        <w:t>I</w:t>
      </w:r>
      <w:r w:rsidR="00E93660" w:rsidRPr="00D75AD6">
        <w:rPr>
          <w:rStyle w:val="Bodytext"/>
        </w:rPr>
        <w:t>zglītības nodaļ</w:t>
      </w:r>
      <w:r w:rsidR="007C2C29">
        <w:rPr>
          <w:rStyle w:val="Bodytext"/>
        </w:rPr>
        <w:t xml:space="preserve">ai apstiprināto </w:t>
      </w:r>
      <w:r w:rsidR="00B738F9">
        <w:rPr>
          <w:rStyle w:val="Bodytext"/>
        </w:rPr>
        <w:t xml:space="preserve">skolēnu </w:t>
      </w:r>
      <w:r w:rsidR="007C2C29">
        <w:rPr>
          <w:rStyle w:val="Bodytext"/>
        </w:rPr>
        <w:t>sarakstu</w:t>
      </w:r>
      <w:r w:rsidR="00526CC4" w:rsidRPr="008059DB">
        <w:rPr>
          <w:rStyle w:val="Bodytext"/>
        </w:rPr>
        <w:t>.</w:t>
      </w:r>
    </w:p>
    <w:p w14:paraId="5DE8A46E" w14:textId="27EEFE54" w:rsidR="003B462E" w:rsidRPr="003B462E" w:rsidRDefault="003B462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zglītības </w:t>
      </w:r>
      <w:r w:rsidRPr="007E6FE2">
        <w:rPr>
          <w:rStyle w:val="Bodytext"/>
        </w:rPr>
        <w:t xml:space="preserve">nodaļa 5 (piecu) </w:t>
      </w:r>
      <w:r w:rsidRPr="00911ED7">
        <w:rPr>
          <w:rStyle w:val="Bodytext"/>
        </w:rPr>
        <w:t xml:space="preserve">darba dienu laikā pēc </w:t>
      </w:r>
      <w:r>
        <w:rPr>
          <w:rStyle w:val="Bodytext"/>
        </w:rPr>
        <w:t xml:space="preserve">saraksta un </w:t>
      </w:r>
      <w:r w:rsidRPr="003B462E">
        <w:rPr>
          <w:rStyle w:val="Bodytext"/>
        </w:rPr>
        <w:t>NVA lēmuma saņemšanas:</w:t>
      </w:r>
    </w:p>
    <w:p w14:paraId="55DA432C" w14:textId="0AAC5AF3" w:rsidR="003E6CBE" w:rsidRPr="003E6CBE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E373BE">
        <w:t>saskaņo</w:t>
      </w:r>
      <w:r>
        <w:rPr>
          <w:rStyle w:val="Bodytext"/>
          <w:color w:val="auto"/>
          <w:shd w:val="clear" w:color="auto" w:fill="auto"/>
        </w:rPr>
        <w:t xml:space="preserve"> sarakstu</w:t>
      </w:r>
      <w:r w:rsidR="003E6CBE">
        <w:rPr>
          <w:rStyle w:val="Bodytext"/>
          <w:color w:val="auto"/>
          <w:shd w:val="clear" w:color="auto" w:fill="auto"/>
        </w:rPr>
        <w:t xml:space="preserve">, ja </w:t>
      </w:r>
      <w:r w:rsidR="002301E9">
        <w:rPr>
          <w:rStyle w:val="Bodytext"/>
          <w:color w:val="auto"/>
          <w:shd w:val="clear" w:color="auto" w:fill="auto"/>
        </w:rPr>
        <w:t xml:space="preserve">saņemts </w:t>
      </w:r>
      <w:r w:rsidR="003E6CBE" w:rsidRPr="003E6CBE">
        <w:rPr>
          <w:rStyle w:val="Bodytext"/>
          <w:color w:val="auto"/>
          <w:shd w:val="clear" w:color="auto" w:fill="auto"/>
        </w:rPr>
        <w:t>NVA apstiprin</w:t>
      </w:r>
      <w:r w:rsidR="002301E9">
        <w:rPr>
          <w:rStyle w:val="Bodytext"/>
          <w:color w:val="auto"/>
          <w:shd w:val="clear" w:color="auto" w:fill="auto"/>
        </w:rPr>
        <w:t>ājums</w:t>
      </w:r>
      <w:r w:rsidR="003E6CBE" w:rsidRPr="003E6CBE">
        <w:rPr>
          <w:rStyle w:val="Bodytext"/>
          <w:color w:val="auto"/>
          <w:shd w:val="clear" w:color="auto" w:fill="auto"/>
        </w:rPr>
        <w:t xml:space="preserve"> pašvaldības </w:t>
      </w:r>
      <w:r w:rsidRPr="003E6CBE">
        <w:rPr>
          <w:rStyle w:val="Bodytext"/>
          <w:color w:val="auto"/>
          <w:shd w:val="clear" w:color="auto" w:fill="auto"/>
        </w:rPr>
        <w:t>vis</w:t>
      </w:r>
      <w:r w:rsidR="002301E9">
        <w:rPr>
          <w:rStyle w:val="Bodytext"/>
          <w:color w:val="auto"/>
          <w:shd w:val="clear" w:color="auto" w:fill="auto"/>
        </w:rPr>
        <w:t>ām</w:t>
      </w:r>
      <w:r w:rsidRPr="003E6CBE">
        <w:rPr>
          <w:rStyle w:val="Bodytext"/>
          <w:color w:val="auto"/>
          <w:shd w:val="clear" w:color="auto" w:fill="auto"/>
        </w:rPr>
        <w:t xml:space="preserve"> </w:t>
      </w:r>
      <w:r w:rsidR="003E6CBE" w:rsidRPr="003E6CBE">
        <w:rPr>
          <w:rStyle w:val="Bodytext"/>
          <w:color w:val="auto"/>
          <w:shd w:val="clear" w:color="auto" w:fill="auto"/>
        </w:rPr>
        <w:t>pieteikt</w:t>
      </w:r>
      <w:r w:rsidR="002301E9">
        <w:rPr>
          <w:rStyle w:val="Bodytext"/>
          <w:color w:val="auto"/>
          <w:shd w:val="clear" w:color="auto" w:fill="auto"/>
        </w:rPr>
        <w:t>ajām</w:t>
      </w:r>
      <w:r w:rsidR="003E6CBE" w:rsidRPr="003E6CBE">
        <w:rPr>
          <w:rStyle w:val="Bodytext"/>
          <w:color w:val="auto"/>
          <w:shd w:val="clear" w:color="auto" w:fill="auto"/>
        </w:rPr>
        <w:t xml:space="preserve"> vakanc</w:t>
      </w:r>
      <w:r w:rsidR="002301E9">
        <w:rPr>
          <w:rStyle w:val="Bodytext"/>
          <w:color w:val="auto"/>
          <w:shd w:val="clear" w:color="auto" w:fill="auto"/>
        </w:rPr>
        <w:t>ēm</w:t>
      </w:r>
      <w:r w:rsidR="003E6CBE">
        <w:rPr>
          <w:rStyle w:val="Bodytext"/>
          <w:color w:val="auto"/>
          <w:shd w:val="clear" w:color="auto" w:fill="auto"/>
        </w:rPr>
        <w:t>;</w:t>
      </w:r>
    </w:p>
    <w:p w14:paraId="144B3FA4" w14:textId="5FDCE8F2" w:rsidR="003E6CBE" w:rsidRPr="00911ED7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911ED7">
        <w:rPr>
          <w:color w:val="auto"/>
        </w:rPr>
        <w:t xml:space="preserve">ja NVA </w:t>
      </w:r>
      <w:r w:rsidR="002301E9">
        <w:rPr>
          <w:color w:val="auto"/>
        </w:rPr>
        <w:t>daļēji apstiprina</w:t>
      </w:r>
      <w:r w:rsidRPr="00911ED7">
        <w:rPr>
          <w:color w:val="auto"/>
        </w:rPr>
        <w:t xml:space="preserve"> </w:t>
      </w:r>
      <w:r w:rsidR="002301E9" w:rsidRPr="00911ED7">
        <w:rPr>
          <w:color w:val="auto"/>
        </w:rPr>
        <w:t xml:space="preserve">pašvaldības </w:t>
      </w:r>
      <w:r w:rsidRPr="00911ED7">
        <w:rPr>
          <w:color w:val="auto"/>
        </w:rPr>
        <w:t>pieteiktās vakances</w:t>
      </w:r>
      <w:r>
        <w:rPr>
          <w:color w:val="auto"/>
        </w:rPr>
        <w:t xml:space="preserve">, Izglītības nodaļa saskaņo </w:t>
      </w:r>
      <w:r>
        <w:rPr>
          <w:rStyle w:val="Bodytext"/>
          <w:color w:val="auto"/>
          <w:shd w:val="clear" w:color="auto" w:fill="auto"/>
        </w:rPr>
        <w:t>sarakstu</w:t>
      </w:r>
      <w:r w:rsidR="002301E9">
        <w:rPr>
          <w:color w:val="auto"/>
        </w:rPr>
        <w:t xml:space="preserve"> un</w:t>
      </w:r>
      <w:r>
        <w:rPr>
          <w:color w:val="auto"/>
        </w:rPr>
        <w:t xml:space="preserve"> </w:t>
      </w:r>
      <w:r w:rsidRPr="00911ED7">
        <w:rPr>
          <w:color w:val="auto"/>
        </w:rPr>
        <w:t>pieņem</w:t>
      </w:r>
      <w:r>
        <w:rPr>
          <w:color w:val="auto"/>
        </w:rPr>
        <w:t xml:space="preserve"> </w:t>
      </w:r>
      <w:r w:rsidRPr="00911ED7">
        <w:rPr>
          <w:color w:val="auto"/>
        </w:rPr>
        <w:t>lēmumu</w:t>
      </w:r>
      <w:r w:rsidR="002301E9">
        <w:rPr>
          <w:color w:val="auto"/>
        </w:rPr>
        <w:t xml:space="preserve"> par to</w:t>
      </w:r>
      <w:r w:rsidRPr="00911ED7">
        <w:rPr>
          <w:color w:val="auto"/>
        </w:rPr>
        <w:t>, kuras vakanc</w:t>
      </w:r>
      <w:r w:rsidR="002301E9">
        <w:rPr>
          <w:color w:val="auto"/>
        </w:rPr>
        <w:t>es</w:t>
      </w:r>
      <w:r w:rsidRPr="00911ED7">
        <w:rPr>
          <w:color w:val="auto"/>
        </w:rPr>
        <w:t xml:space="preserve"> tiek </w:t>
      </w:r>
      <w:r w:rsidR="002301E9">
        <w:rPr>
          <w:color w:val="auto"/>
        </w:rPr>
        <w:t>saglabātas,</w:t>
      </w:r>
      <w:r w:rsidRPr="00911ED7">
        <w:rPr>
          <w:color w:val="auto"/>
        </w:rPr>
        <w:t xml:space="preserve"> priekšroku dodot </w:t>
      </w:r>
      <w:r w:rsidR="002301E9">
        <w:rPr>
          <w:color w:val="auto"/>
        </w:rPr>
        <w:t xml:space="preserve">par </w:t>
      </w:r>
      <w:r w:rsidR="002301E9" w:rsidRPr="00911ED7">
        <w:rPr>
          <w:color w:val="auto"/>
        </w:rPr>
        <w:t>Profesiju klasifikatora de</w:t>
      </w:r>
      <w:r w:rsidR="002301E9">
        <w:t xml:space="preserve">vīto pamatgrupu augstāku profesiju </w:t>
      </w:r>
      <w:r w:rsidRPr="00911ED7">
        <w:rPr>
          <w:color w:val="auto"/>
        </w:rPr>
        <w:t>vakancēm</w:t>
      </w:r>
      <w:r w:rsidR="003E6CBE">
        <w:t>;</w:t>
      </w:r>
    </w:p>
    <w:p w14:paraId="390B2394" w14:textId="38E171BE" w:rsidR="003B462E" w:rsidRPr="003E6CBE" w:rsidRDefault="003B462E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  <w:color w:val="auto"/>
          <w:shd w:val="clear" w:color="auto" w:fill="auto"/>
        </w:rPr>
      </w:pPr>
      <w:r w:rsidRPr="003B462E">
        <w:rPr>
          <w:rStyle w:val="Bodytext"/>
        </w:rPr>
        <w:lastRenderedPageBreak/>
        <w:t xml:space="preserve">rakstiski informē visus </w:t>
      </w:r>
      <w:r w:rsidR="002301E9">
        <w:rPr>
          <w:rStyle w:val="Bodytext"/>
        </w:rPr>
        <w:t>nodarbinātībai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>pieteiktos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 xml:space="preserve">skolēnus </w:t>
      </w:r>
      <w:r w:rsidRPr="003B462E">
        <w:rPr>
          <w:rStyle w:val="Bodytext"/>
        </w:rPr>
        <w:t xml:space="preserve">par nodarbinātības apstiprinājumu vai noraidījumu, </w:t>
      </w:r>
      <w:r w:rsidRPr="003B462E">
        <w:rPr>
          <w:shd w:val="clear" w:color="auto" w:fill="FFFFFF"/>
        </w:rPr>
        <w:t>nosūtot informāciju uz CV norādīto e-pasta adresi</w:t>
      </w:r>
      <w:r w:rsidR="003E6CBE">
        <w:rPr>
          <w:rStyle w:val="Bodytext"/>
        </w:rPr>
        <w:t>.</w:t>
      </w:r>
    </w:p>
    <w:p w14:paraId="64883DAD" w14:textId="44012BE1" w:rsidR="007E6FE2" w:rsidRDefault="003E6CB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 w:rsidRPr="007E6FE2">
        <w:rPr>
          <w:rStyle w:val="Bodytext"/>
        </w:rPr>
        <w:t xml:space="preserve">Nodarbinātībai apstiprinātie </w:t>
      </w:r>
      <w:r w:rsidR="002301E9">
        <w:rPr>
          <w:rStyle w:val="Bodytext"/>
        </w:rPr>
        <w:t>skolēni</w:t>
      </w:r>
      <w:r w:rsidR="002301E9" w:rsidRPr="007E6FE2">
        <w:rPr>
          <w:rStyle w:val="Bodytext"/>
        </w:rPr>
        <w:t xml:space="preserve"> </w:t>
      </w:r>
      <w:r w:rsidRPr="007E6FE2">
        <w:rPr>
          <w:rStyle w:val="Bodytext"/>
        </w:rPr>
        <w:t>p</w:t>
      </w:r>
      <w:r w:rsidR="00E73FBA" w:rsidRPr="007E6FE2">
        <w:rPr>
          <w:rStyle w:val="Bodytext"/>
        </w:rPr>
        <w:t>ēc apstiprinājuma saņemšanas, bet ne vēlāk kā dienu p</w:t>
      </w:r>
      <w:r w:rsidR="00826A26" w:rsidRPr="007E6FE2">
        <w:rPr>
          <w:rStyle w:val="Bodytext"/>
        </w:rPr>
        <w:t xml:space="preserve">irms nodarbinātības uzsākšanas, </w:t>
      </w:r>
      <w:r w:rsidR="002301E9">
        <w:rPr>
          <w:rStyle w:val="Bodytext"/>
        </w:rPr>
        <w:t xml:space="preserve">patstāvīgi </w:t>
      </w:r>
      <w:r w:rsidR="00826A26" w:rsidRPr="007E6FE2">
        <w:rPr>
          <w:rStyle w:val="Bodytext"/>
        </w:rPr>
        <w:t xml:space="preserve">reģistrējas NVA </w:t>
      </w:r>
      <w:r w:rsidRPr="007E6FE2">
        <w:rPr>
          <w:rStyle w:val="Bodytext"/>
        </w:rPr>
        <w:t xml:space="preserve">tīmekļvietnē </w:t>
      </w:r>
      <w:hyperlink r:id="rId11" w:history="1">
        <w:r w:rsidR="002301E9" w:rsidRPr="004523BA">
          <w:rPr>
            <w:rStyle w:val="Hyperlink"/>
            <w:shd w:val="clear" w:color="auto" w:fill="FFFFFF"/>
          </w:rPr>
          <w:t>www.nva.gov.lv</w:t>
        </w:r>
      </w:hyperlink>
      <w:r w:rsidR="00826A26" w:rsidRPr="007E6FE2">
        <w:rPr>
          <w:rStyle w:val="Bodytext"/>
        </w:rPr>
        <w:t xml:space="preserve">, </w:t>
      </w:r>
      <w:r w:rsidR="002301E9" w:rsidRPr="007E6FE2">
        <w:rPr>
          <w:rStyle w:val="Bodytext"/>
        </w:rPr>
        <w:t>uzaicinājum</w:t>
      </w:r>
      <w:r w:rsidR="00E373BE">
        <w:rPr>
          <w:rStyle w:val="Bodytext"/>
        </w:rPr>
        <w:t>a</w:t>
      </w:r>
      <w:r w:rsidR="002301E9" w:rsidRPr="007E6FE2">
        <w:rPr>
          <w:rStyle w:val="Bodytext"/>
        </w:rPr>
        <w:t xml:space="preserve"> ierasties NVA filiālē</w:t>
      </w:r>
      <w:r w:rsidR="002301E9" w:rsidRPr="007E6FE2" w:rsidDel="002301E9">
        <w:rPr>
          <w:rStyle w:val="Bodytext"/>
        </w:rPr>
        <w:t xml:space="preserve"> </w:t>
      </w:r>
      <w:r w:rsidR="00826A26" w:rsidRPr="007E6FE2">
        <w:rPr>
          <w:rStyle w:val="Bodytext"/>
        </w:rPr>
        <w:t>norīkojum</w:t>
      </w:r>
      <w:r w:rsidR="002301E9">
        <w:rPr>
          <w:rStyle w:val="Bodytext"/>
        </w:rPr>
        <w:t>a</w:t>
      </w:r>
      <w:r w:rsidR="00AE2EBA" w:rsidRPr="007E6FE2">
        <w:rPr>
          <w:rStyle w:val="Bodytext"/>
        </w:rPr>
        <w:t xml:space="preserve"> nodarbinātībai</w:t>
      </w:r>
      <w:r w:rsidR="00154292" w:rsidRPr="007E6FE2">
        <w:rPr>
          <w:rStyle w:val="Bodytext"/>
        </w:rPr>
        <w:t xml:space="preserve"> </w:t>
      </w:r>
      <w:r w:rsidR="002301E9">
        <w:rPr>
          <w:rStyle w:val="Bodytext"/>
        </w:rPr>
        <w:t>saņemšanai</w:t>
      </w:r>
      <w:r w:rsidR="007E6FE2">
        <w:rPr>
          <w:rStyle w:val="Bodytext"/>
        </w:rPr>
        <w:t>.</w:t>
      </w:r>
    </w:p>
    <w:p w14:paraId="305983BC" w14:textId="51320A79" w:rsidR="00623E61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erodoties NVA filiālē, </w:t>
      </w:r>
      <w:r w:rsidR="002301E9">
        <w:rPr>
          <w:rStyle w:val="Bodytext"/>
        </w:rPr>
        <w:t>skolēns</w:t>
      </w:r>
      <w:r w:rsidR="002301E9" w:rsidRPr="007E6FE2">
        <w:rPr>
          <w:rStyle w:val="Bodytext"/>
        </w:rPr>
        <w:t xml:space="preserve"> </w:t>
      </w:r>
      <w:r w:rsidR="00623E61" w:rsidRPr="007E6FE2">
        <w:rPr>
          <w:rStyle w:val="Bodytext"/>
        </w:rPr>
        <w:t>uzrād</w:t>
      </w:r>
      <w:r>
        <w:rPr>
          <w:rStyle w:val="Bodytext"/>
        </w:rPr>
        <w:t>a</w:t>
      </w:r>
      <w:r w:rsidR="00623E61" w:rsidRPr="007E6FE2">
        <w:rPr>
          <w:rStyle w:val="Bodytext"/>
        </w:rPr>
        <w:t>:</w:t>
      </w:r>
    </w:p>
    <w:p w14:paraId="32D23BD8" w14:textId="7ACB1199" w:rsidR="00623E61" w:rsidRPr="007E6FE2" w:rsidRDefault="007E6FE2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t xml:space="preserve"> </w:t>
      </w:r>
      <w:r w:rsidR="00623E61" w:rsidRPr="007E6FE2">
        <w:rPr>
          <w:rStyle w:val="Bodytext"/>
        </w:rPr>
        <w:t>person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apliecinoš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dokument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(</w:t>
      </w:r>
      <w:r w:rsidR="00176C78" w:rsidRPr="007E6FE2">
        <w:rPr>
          <w:rStyle w:val="Bodytext"/>
        </w:rPr>
        <w:t>p</w:t>
      </w:r>
      <w:r w:rsidR="00623E61" w:rsidRPr="007E6FE2">
        <w:rPr>
          <w:rStyle w:val="Bodytext"/>
        </w:rPr>
        <w:t>as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 xml:space="preserve"> vai </w:t>
      </w:r>
      <w:r w:rsidRPr="007E6FE2">
        <w:rPr>
          <w:rStyle w:val="Bodytext"/>
        </w:rPr>
        <w:t>elektroniskā</w:t>
      </w:r>
      <w:r w:rsidR="002301E9">
        <w:rPr>
          <w:rStyle w:val="Bodytext"/>
        </w:rPr>
        <w:t>s</w:t>
      </w:r>
      <w:r w:rsidRPr="007E6FE2">
        <w:rPr>
          <w:rStyle w:val="Bodytext"/>
        </w:rPr>
        <w:t xml:space="preserve"> </w:t>
      </w:r>
      <w:r w:rsidR="00176C78" w:rsidRPr="007E6FE2">
        <w:rPr>
          <w:rStyle w:val="Bodytext"/>
        </w:rPr>
        <w:t>i</w:t>
      </w:r>
      <w:r w:rsidR="00623E61" w:rsidRPr="007E6FE2">
        <w:rPr>
          <w:rStyle w:val="Bodytext"/>
        </w:rPr>
        <w:t>dentifikācijas kart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>);</w:t>
      </w:r>
    </w:p>
    <w:p w14:paraId="01D8A992" w14:textId="0244793A" w:rsidR="00623E61" w:rsidRPr="007E6FE2" w:rsidRDefault="002301E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ģimenes </w:t>
      </w:r>
      <w:r w:rsidR="00623E61" w:rsidRPr="007E6FE2">
        <w:rPr>
          <w:rStyle w:val="Bodytext"/>
        </w:rPr>
        <w:t>ārsta 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par medicīnisko apskati</w:t>
      </w:r>
      <w:r>
        <w:rPr>
          <w:rStyle w:val="Bodytext"/>
        </w:rPr>
        <w:t>,</w:t>
      </w:r>
      <w:r w:rsidR="00623E61" w:rsidRPr="007E6FE2">
        <w:rPr>
          <w:rStyle w:val="Bodytext"/>
        </w:rPr>
        <w:t xml:space="preserve"> </w:t>
      </w:r>
      <w:r w:rsidRPr="007E6FE2">
        <w:rPr>
          <w:rStyle w:val="Bodytext"/>
        </w:rPr>
        <w:t xml:space="preserve">ja skolēns ir jaunāks par 18 gadiem </w:t>
      </w:r>
      <w:r w:rsidR="00623E61" w:rsidRPr="007E6FE2">
        <w:rPr>
          <w:rStyle w:val="Bodytext"/>
        </w:rPr>
        <w:t>(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623E61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623E61" w:rsidRPr="007E6FE2">
        <w:rPr>
          <w:rStyle w:val="Bodytext"/>
        </w:rPr>
        <w:t>);</w:t>
      </w:r>
    </w:p>
    <w:p w14:paraId="3C14DFFA" w14:textId="79660F83" w:rsidR="00623E61" w:rsidRPr="007E6FE2" w:rsidRDefault="00623E61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shd w:val="clear" w:color="auto" w:fill="FFFFFF"/>
        </w:rPr>
      </w:pPr>
      <w:r w:rsidRPr="007E6FE2">
        <w:t>ģimenes vai ārstējošā ārsta izziņ</w:t>
      </w:r>
      <w:r w:rsidR="00C30B10">
        <w:t>u</w:t>
      </w:r>
      <w:r w:rsidR="00C30B10" w:rsidRPr="00C30B10">
        <w:rPr>
          <w:rStyle w:val="Bodytext"/>
        </w:rPr>
        <w:t xml:space="preserve"> </w:t>
      </w:r>
      <w:r w:rsidR="00C30B10" w:rsidRPr="007E6FE2">
        <w:rPr>
          <w:rStyle w:val="Bodytext"/>
        </w:rPr>
        <w:t>skolēnam</w:t>
      </w:r>
      <w:r w:rsidR="00C30B10" w:rsidRPr="007E6FE2">
        <w:t xml:space="preserve"> ar invaliditāti</w:t>
      </w:r>
      <w:r w:rsidRPr="007E6FE2">
        <w:t>, kurā norādīts</w:t>
      </w:r>
      <w:r w:rsidR="007E6FE2">
        <w:t>,</w:t>
      </w:r>
      <w:r w:rsidRPr="007E6FE2">
        <w:t xml:space="preserve"> kādus darba pienākumus aizliegts veikt</w:t>
      </w:r>
      <w:r w:rsidR="00C30B10">
        <w:t xml:space="preserve"> </w:t>
      </w:r>
      <w:r w:rsidR="00C30B10" w:rsidRPr="007E6FE2">
        <w:rPr>
          <w:rStyle w:val="Bodytext"/>
        </w:rPr>
        <w:t>(izziņ</w:t>
      </w:r>
      <w:r w:rsidR="00C30B10">
        <w:rPr>
          <w:rStyle w:val="Bodytext"/>
        </w:rPr>
        <w:t>u</w:t>
      </w:r>
      <w:r w:rsidR="00C30B10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C30B10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C30B10" w:rsidRPr="007E6FE2">
        <w:rPr>
          <w:rStyle w:val="Bodytext"/>
        </w:rPr>
        <w:t>)</w:t>
      </w:r>
      <w:r w:rsidR="00176C78" w:rsidRPr="007E6FE2">
        <w:t>.</w:t>
      </w:r>
    </w:p>
    <w:p w14:paraId="50CC89C3" w14:textId="7734397E" w:rsidR="003B60A9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aņemot NVA </w:t>
      </w:r>
      <w:r w:rsidR="002E306F" w:rsidRPr="007E6FE2">
        <w:rPr>
          <w:rStyle w:val="Bodytext"/>
        </w:rPr>
        <w:t xml:space="preserve">norīkojumu par nodarbinātību, </w:t>
      </w:r>
      <w:r w:rsidR="00C30B10">
        <w:rPr>
          <w:rStyle w:val="Bodytext"/>
        </w:rPr>
        <w:t xml:space="preserve">skolēns telefoniski vai klātienē </w:t>
      </w:r>
      <w:r>
        <w:rPr>
          <w:rStyle w:val="Bodytext"/>
        </w:rPr>
        <w:t>sazinās</w:t>
      </w:r>
      <w:r w:rsidR="002E306F" w:rsidRPr="007E6FE2">
        <w:rPr>
          <w:rStyle w:val="Bodytext"/>
        </w:rPr>
        <w:t xml:space="preserve"> ar</w:t>
      </w:r>
      <w:r>
        <w:rPr>
          <w:rStyle w:val="Bodytext"/>
        </w:rPr>
        <w:t xml:space="preserve"> Izglītības nodaļu</w:t>
      </w:r>
      <w:r w:rsidR="002E306F" w:rsidRPr="007E6FE2">
        <w:rPr>
          <w:rStyle w:val="Bodytext"/>
        </w:rPr>
        <w:t xml:space="preserve">, lai vienotos par darba līguma parakstīšanu.  </w:t>
      </w:r>
    </w:p>
    <w:p w14:paraId="7462A9EB" w14:textId="3B8B32D8" w:rsidR="00A72547" w:rsidRPr="007E6FE2" w:rsidRDefault="00C30B1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5A4D2A" w:rsidRPr="007E6FE2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5A4D2A" w:rsidRPr="007E6FE2">
        <w:rPr>
          <w:shd w:val="clear" w:color="auto" w:fill="FFFFFF"/>
        </w:rPr>
        <w:t xml:space="preserve"> </w:t>
      </w:r>
      <w:r w:rsidR="00A72547" w:rsidRPr="007E6FE2">
        <w:rPr>
          <w:shd w:val="clear" w:color="auto" w:fill="FFFFFF"/>
        </w:rPr>
        <w:t>valstī noteiktās minimālās darba samaksas apmērā par pilnu nostrādāto darba laiku mēnesi, ievērojot, ka</w:t>
      </w:r>
      <w:r w:rsidR="008C394E" w:rsidRPr="007E6FE2">
        <w:rPr>
          <w:shd w:val="clear" w:color="auto" w:fill="FFFFFF"/>
        </w:rPr>
        <w:t>:</w:t>
      </w:r>
    </w:p>
    <w:p w14:paraId="40EBBB1B" w14:textId="25C4FD56" w:rsidR="00A72547" w:rsidRPr="007E6FE2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5 līdz 1</w:t>
      </w:r>
      <w:r w:rsidR="007E6FE2">
        <w:rPr>
          <w:rStyle w:val="Bodytext"/>
        </w:rPr>
        <w:t>7</w:t>
      </w:r>
      <w:r w:rsidR="00A72547" w:rsidRPr="007E6FE2">
        <w:rPr>
          <w:rStyle w:val="Bodytext"/>
        </w:rPr>
        <w:t xml:space="preserve"> gadiem</w:t>
      </w:r>
      <w:r w:rsidR="00B106AE" w:rsidRPr="007E6FE2">
        <w:rPr>
          <w:rStyle w:val="Bodytext"/>
        </w:rPr>
        <w:t xml:space="preserve"> </w:t>
      </w:r>
      <w:r w:rsidR="007E6FE2">
        <w:rPr>
          <w:rStyle w:val="Bodytext"/>
        </w:rPr>
        <w:t>(ieskaitot)</w:t>
      </w:r>
      <w:r w:rsidR="00A72547" w:rsidRPr="007E6FE2">
        <w:rPr>
          <w:rStyle w:val="Bodytext"/>
        </w:rPr>
        <w:t xml:space="preserve">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ne ilgāk </w:t>
      </w:r>
      <w:r>
        <w:rPr>
          <w:rStyle w:val="Bodytext"/>
        </w:rPr>
        <w:t>par</w:t>
      </w:r>
      <w:r w:rsidRPr="007E6FE2">
        <w:rPr>
          <w:rStyle w:val="Bodytext"/>
        </w:rPr>
        <w:t xml:space="preserve"> </w:t>
      </w:r>
      <w:r w:rsidR="00A72547" w:rsidRPr="007E6FE2">
        <w:rPr>
          <w:rStyle w:val="Bodytext"/>
        </w:rPr>
        <w:t>7 stund</w:t>
      </w:r>
      <w:r>
        <w:rPr>
          <w:rStyle w:val="Bodytext"/>
        </w:rPr>
        <w:t>ām</w:t>
      </w:r>
      <w:r w:rsidR="00A72547" w:rsidRPr="007E6FE2">
        <w:rPr>
          <w:rStyle w:val="Bodytext"/>
        </w:rPr>
        <w:t xml:space="preserve"> dienā un ne vairāk kā 35 stundas nedēļā;</w:t>
      </w:r>
    </w:p>
    <w:p w14:paraId="2BA38F5B" w14:textId="2421F921" w:rsidR="005A4D2A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8 līdz 20 gadiem (ieskaitot)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8 stundas dienā</w:t>
      </w:r>
      <w:r w:rsidR="007E6FE2">
        <w:rPr>
          <w:rStyle w:val="Bodytext"/>
        </w:rPr>
        <w:t xml:space="preserve"> jeb</w:t>
      </w:r>
      <w:r w:rsidR="00A72547" w:rsidRPr="007E6FE2">
        <w:rPr>
          <w:rStyle w:val="Bodytext"/>
        </w:rPr>
        <w:t xml:space="preserve"> 40 stundas nedēļā</w:t>
      </w:r>
      <w:r w:rsidR="0018120A">
        <w:rPr>
          <w:rStyle w:val="Bodytext"/>
        </w:rPr>
        <w:t>.</w:t>
      </w:r>
    </w:p>
    <w:p w14:paraId="1F45B36B" w14:textId="40684117" w:rsidR="00A3778E" w:rsidRDefault="00C30B10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kolēnu </w:t>
      </w:r>
      <w:r w:rsidR="00F73A21">
        <w:rPr>
          <w:rStyle w:val="Bodytext"/>
        </w:rPr>
        <w:t>nodarbinātību</w:t>
      </w:r>
      <w:r w:rsidR="00A009C6">
        <w:rPr>
          <w:rStyle w:val="Bodytext"/>
        </w:rPr>
        <w:t>, t.sk.,</w:t>
      </w:r>
      <w:r w:rsidR="00F73A21">
        <w:rPr>
          <w:rStyle w:val="Bodytext"/>
        </w:rPr>
        <w:t xml:space="preserve"> </w:t>
      </w:r>
      <w:r w:rsidR="00A009C6">
        <w:rPr>
          <w:rStyle w:val="Bodytext"/>
        </w:rPr>
        <w:t xml:space="preserve">darba atlīdzību </w:t>
      </w:r>
      <w:r>
        <w:rPr>
          <w:rStyle w:val="Bodytext"/>
        </w:rPr>
        <w:t xml:space="preserve">skolēniem </w:t>
      </w:r>
      <w:r w:rsidR="00A009C6">
        <w:rPr>
          <w:rStyle w:val="Bodytext"/>
        </w:rPr>
        <w:t xml:space="preserve">un darba vadītājiem, </w:t>
      </w:r>
      <w:r>
        <w:rPr>
          <w:rStyle w:val="Bodytext"/>
        </w:rPr>
        <w:t xml:space="preserve">skolēnu </w:t>
      </w:r>
      <w:r w:rsidR="00A009C6">
        <w:rPr>
          <w:rStyle w:val="Bodytext"/>
        </w:rPr>
        <w:t xml:space="preserve">nelaimes gadījumu apdrošināšanu un </w:t>
      </w:r>
      <w:r w:rsidR="00A009C6" w:rsidRPr="00A009C6">
        <w:rPr>
          <w:rStyle w:val="Bodytext"/>
        </w:rPr>
        <w:t>izdevumu</w:t>
      </w:r>
      <w:r w:rsidR="00A009C6">
        <w:rPr>
          <w:rStyle w:val="Bodytext"/>
        </w:rPr>
        <w:t>s</w:t>
      </w:r>
      <w:r w:rsidR="00A009C6" w:rsidRPr="00A009C6">
        <w:rPr>
          <w:rStyle w:val="Bodytext"/>
        </w:rPr>
        <w:t xml:space="preserve"> par tādu veselības pārbaužu veikšanu, kas paredzētas normatīvajos aktos par obligātajām veselības pārbaudēm</w:t>
      </w:r>
      <w:r w:rsidR="00A009C6">
        <w:rPr>
          <w:rStyle w:val="Bodytext"/>
        </w:rPr>
        <w:t xml:space="preserve">, </w:t>
      </w:r>
      <w:r w:rsidR="00F73A21">
        <w:rPr>
          <w:rStyle w:val="Bodytext"/>
        </w:rPr>
        <w:t xml:space="preserve">finansē NVA </w:t>
      </w:r>
      <w:r w:rsidR="00050A6F">
        <w:t>un</w:t>
      </w:r>
      <w:r w:rsidR="00050A6F">
        <w:rPr>
          <w:rStyle w:val="Bodytext"/>
        </w:rPr>
        <w:t xml:space="preserve"> līdzfinansē pašvaldība</w:t>
      </w:r>
      <w:r>
        <w:rPr>
          <w:rStyle w:val="Bodytext"/>
        </w:rPr>
        <w:t xml:space="preserve"> ārējos normatīvajos aktos noteiktā kārtībā un apmērā</w:t>
      </w:r>
      <w:r w:rsidR="00A009C6">
        <w:rPr>
          <w:rStyle w:val="Bodytext"/>
        </w:rPr>
        <w:t>.</w:t>
      </w:r>
    </w:p>
    <w:p w14:paraId="35766BB2" w14:textId="44EDCFA4" w:rsidR="008069BD" w:rsidRPr="00D75AD6" w:rsidRDefault="004702BA" w:rsidP="00E373BE">
      <w:pPr>
        <w:pStyle w:val="Default"/>
        <w:numPr>
          <w:ilvl w:val="0"/>
          <w:numId w:val="6"/>
        </w:numPr>
        <w:spacing w:after="120"/>
        <w:ind w:left="142" w:hanging="142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Nobeiguma ja</w:t>
      </w:r>
      <w:r w:rsidR="00CB604D" w:rsidRPr="00D75AD6">
        <w:rPr>
          <w:b/>
          <w:bCs/>
          <w:color w:val="auto"/>
        </w:rPr>
        <w:t>utājum</w:t>
      </w:r>
      <w:r w:rsidR="005A34C2">
        <w:rPr>
          <w:b/>
          <w:bCs/>
          <w:color w:val="auto"/>
        </w:rPr>
        <w:t>i</w:t>
      </w:r>
      <w:r w:rsidR="00CB604D" w:rsidRPr="00D75AD6">
        <w:rPr>
          <w:b/>
          <w:bCs/>
          <w:color w:val="auto"/>
        </w:rPr>
        <w:t xml:space="preserve"> </w:t>
      </w:r>
    </w:p>
    <w:p w14:paraId="3DB382B8" w14:textId="3561C050" w:rsidR="005A34C2" w:rsidRDefault="005A34C2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>
        <w:t>Noteikumi stājās spēkā ar parakstīšanas brīdi.</w:t>
      </w:r>
    </w:p>
    <w:p w14:paraId="6D35E82A" w14:textId="7146A1A1" w:rsidR="009D46D1" w:rsidRDefault="008069BD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 w:rsidRPr="00D75AD6">
        <w:t xml:space="preserve">Ar šo noteikumu </w:t>
      </w:r>
      <w:r w:rsidR="00C30B10">
        <w:t>parakstīšanu</w:t>
      </w:r>
      <w:r w:rsidR="00C30B10" w:rsidRPr="00D75AD6">
        <w:t xml:space="preserve"> </w:t>
      </w:r>
      <w:r w:rsidRPr="00D75AD6">
        <w:t xml:space="preserve">spēku zaudē </w:t>
      </w:r>
      <w:r w:rsidR="00037AD1" w:rsidRPr="00D75AD6">
        <w:t xml:space="preserve">Carnikavas novada domes </w:t>
      </w:r>
      <w:r w:rsidR="009D46D1" w:rsidRPr="00D75AD6">
        <w:t>20</w:t>
      </w:r>
      <w:r w:rsidR="00037AD1" w:rsidRPr="00D75AD6">
        <w:t>.</w:t>
      </w:r>
      <w:r w:rsidR="009D46D1" w:rsidRPr="00D75AD6">
        <w:t>03</w:t>
      </w:r>
      <w:r w:rsidR="00037AD1" w:rsidRPr="00D75AD6">
        <w:t>.</w:t>
      </w:r>
      <w:r w:rsidR="009D46D1" w:rsidRPr="00D75AD6">
        <w:t>2013</w:t>
      </w:r>
      <w:r w:rsidR="00037AD1" w:rsidRPr="00D75AD6">
        <w:t xml:space="preserve">. noteikumi Nr. </w:t>
      </w:r>
      <w:r w:rsidR="009D46D1" w:rsidRPr="00D75AD6">
        <w:rPr>
          <w:rFonts w:eastAsia="Calibri"/>
        </w:rPr>
        <w:t>INA/2013/4</w:t>
      </w:r>
      <w:r w:rsidR="009D46D1" w:rsidRPr="00D75AD6">
        <w:t xml:space="preserve"> „Kārtība, kādā tiek īstenoti skolēnu nodarbinātības pasākumi vasaras brīvdienās Carnikavas novada pašvaldībā”</w:t>
      </w:r>
      <w:r w:rsidR="008939F2" w:rsidRPr="00D75AD6">
        <w:t xml:space="preserve">. </w:t>
      </w:r>
    </w:p>
    <w:p w14:paraId="725F31B2" w14:textId="4636D06C" w:rsidR="008069BD" w:rsidRPr="00D75AD6" w:rsidRDefault="005A34C2" w:rsidP="00760B1F">
      <w:pPr>
        <w:spacing w:after="120"/>
        <w:ind w:left="426" w:hanging="426"/>
        <w:jc w:val="both"/>
      </w:pPr>
      <w:r>
        <w:t xml:space="preserve">25. </w:t>
      </w:r>
      <w:r w:rsidR="0064629C">
        <w:t xml:space="preserve">2023. gadā šo noteikumu 5. punktā noteikto pieteikšanās termiņu publicē </w:t>
      </w:r>
      <w:r>
        <w:t xml:space="preserve">ne vēlāk kā divas dienas </w:t>
      </w:r>
      <w:r w:rsidR="0064629C">
        <w:t>pēc šo noteikumu spēkā stāšanās dienas.</w:t>
      </w:r>
    </w:p>
    <w:p w14:paraId="0E2C3B99" w14:textId="51F71AC6" w:rsidR="00B26D7E" w:rsidRPr="00D75AD6" w:rsidRDefault="00B26D7E" w:rsidP="009D46D1">
      <w:pPr>
        <w:pStyle w:val="Default"/>
        <w:spacing w:after="120"/>
        <w:ind w:left="360"/>
        <w:jc w:val="both"/>
      </w:pPr>
    </w:p>
    <w:p w14:paraId="77316203" w14:textId="1AEE8919" w:rsidR="00B26D7E" w:rsidRPr="00D75AD6" w:rsidRDefault="00B26D7E" w:rsidP="00B26D7E">
      <w:pPr>
        <w:pStyle w:val="Default"/>
        <w:spacing w:after="120"/>
        <w:jc w:val="both"/>
        <w:rPr>
          <w:color w:val="auto"/>
        </w:rPr>
      </w:pPr>
      <w:r w:rsidRPr="00D75AD6">
        <w:rPr>
          <w:color w:val="auto"/>
        </w:rPr>
        <w:t xml:space="preserve">Pašvaldības domes priekšsēdētāja </w:t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  <w:t xml:space="preserve">Karīna Miķelsone </w:t>
      </w:r>
    </w:p>
    <w:p w14:paraId="0FCAEEA1" w14:textId="63127DBF" w:rsidR="00DE03AA" w:rsidRDefault="00DE03AA">
      <w:pPr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1770E42C" w14:textId="217FE0FC" w:rsidR="00C30B10" w:rsidRPr="00E373BE" w:rsidRDefault="00C30B10" w:rsidP="00E373BE">
      <w:pPr>
        <w:pStyle w:val="ListParagraph"/>
        <w:ind w:right="113"/>
        <w:jc w:val="right"/>
      </w:pPr>
      <w:r w:rsidRPr="00E373BE">
        <w:lastRenderedPageBreak/>
        <w:t>P</w:t>
      </w:r>
      <w:r w:rsidR="0000124D" w:rsidRPr="00C30B10">
        <w:t>ielikums</w:t>
      </w:r>
    </w:p>
    <w:p w14:paraId="761782D7" w14:textId="77777777" w:rsidR="00C30B10" w:rsidRPr="00E373BE" w:rsidRDefault="00C30B10" w:rsidP="00E373BE">
      <w:pPr>
        <w:pStyle w:val="ListParagraph"/>
        <w:ind w:right="113"/>
        <w:jc w:val="right"/>
      </w:pPr>
      <w:r w:rsidRPr="00E373BE">
        <w:t>Ādažu novada pašvaldības</w:t>
      </w:r>
    </w:p>
    <w:p w14:paraId="7DF348AD" w14:textId="454A0ED2" w:rsidR="00C30B10" w:rsidRPr="00C30B10" w:rsidRDefault="00C30B10" w:rsidP="00E373BE">
      <w:pPr>
        <w:pStyle w:val="ListParagraph"/>
        <w:ind w:right="113"/>
        <w:jc w:val="right"/>
      </w:pPr>
      <w:r w:rsidRPr="00E373BE">
        <w:rPr>
          <w:highlight w:val="yellow"/>
        </w:rPr>
        <w:t>XX.</w:t>
      </w:r>
      <w:r w:rsidRPr="00E373BE">
        <w:t xml:space="preserve"> aprīļa noteikumiem Nr. </w:t>
      </w:r>
      <w:r w:rsidRPr="00E373BE">
        <w:rPr>
          <w:highlight w:val="yellow"/>
        </w:rPr>
        <w:t>00/</w:t>
      </w:r>
      <w:r w:rsidRPr="00E373BE">
        <w:t>2023</w:t>
      </w:r>
    </w:p>
    <w:p w14:paraId="244557E0" w14:textId="0F42F9AC" w:rsidR="0000124D" w:rsidRPr="00E373BE" w:rsidRDefault="0000124D" w:rsidP="00E373BE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14:paraId="1348E746" w14:textId="77777777" w:rsidR="0000124D" w:rsidRPr="0000124D" w:rsidRDefault="0000124D" w:rsidP="00E51674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14:paraId="6EDD1310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32313437" w14:textId="2EB4EDCF" w:rsidR="0000124D" w:rsidRPr="0000124D" w:rsidRDefault="0000124D" w:rsidP="00E51674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 w:rsidR="00C30B10">
        <w:t>________</w:t>
      </w:r>
      <w:r w:rsidRPr="0000124D">
        <w:t>__________________</w:t>
      </w:r>
    </w:p>
    <w:p w14:paraId="24ACEEEF" w14:textId="77777777" w:rsidR="0000124D" w:rsidRPr="00A77A95" w:rsidRDefault="0000124D" w:rsidP="00E51674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ecāka vārds, uzvārds)</w:t>
      </w:r>
    </w:p>
    <w:p w14:paraId="3BEF2990" w14:textId="547B496F" w:rsidR="0000124D" w:rsidRPr="0000124D" w:rsidRDefault="0000124D" w:rsidP="00E51674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 w:rsidR="00E51674">
        <w:t>________</w:t>
      </w:r>
      <w:r w:rsidRPr="0000124D">
        <w:t>______________________________</w:t>
      </w:r>
    </w:p>
    <w:p w14:paraId="611A53D3" w14:textId="18BD171F" w:rsidR="0000124D" w:rsidRPr="00A77A95" w:rsidRDefault="0000124D" w:rsidP="00E51674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</w:t>
      </w:r>
      <w:r w:rsidR="002E3B5F" w:rsidRPr="00A77A95">
        <w:rPr>
          <w:i/>
          <w:sz w:val="22"/>
          <w:szCs w:val="22"/>
        </w:rPr>
        <w:t>arētās dzīvesvietas adrese</w:t>
      </w:r>
      <w:r w:rsidRPr="00A77A95">
        <w:rPr>
          <w:sz w:val="22"/>
          <w:szCs w:val="22"/>
        </w:rPr>
        <w:t>)</w:t>
      </w:r>
    </w:p>
    <w:p w14:paraId="4A0EAFAD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30765A83" w14:textId="292CB40A" w:rsidR="0000124D" w:rsidRPr="0000124D" w:rsidRDefault="0000124D" w:rsidP="00E51674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="00F26161">
        <w:tab/>
        <w:t xml:space="preserve">         </w:t>
      </w:r>
      <w:r w:rsidRPr="0000124D">
        <w:t>____</w:t>
      </w:r>
      <w:r w:rsidR="00E51674">
        <w:t>__</w:t>
      </w:r>
      <w:r w:rsidRPr="0000124D">
        <w:t>______________</w:t>
      </w:r>
      <w:r w:rsidR="00E51674">
        <w:t>_</w:t>
      </w:r>
      <w:r w:rsidRPr="0000124D">
        <w:t>_______</w:t>
      </w:r>
    </w:p>
    <w:p w14:paraId="477B2530" w14:textId="3303AAD1" w:rsidR="0000124D" w:rsidRPr="0000124D" w:rsidRDefault="0000124D" w:rsidP="00E51674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</w:t>
      </w:r>
      <w:r w:rsidR="002E3B5F" w:rsidRPr="00A77A95">
        <w:rPr>
          <w:i/>
          <w:sz w:val="22"/>
          <w:szCs w:val="22"/>
        </w:rPr>
        <w:t xml:space="preserve">uņa </w:t>
      </w:r>
      <w:r w:rsidRPr="00A77A95">
        <w:rPr>
          <w:i/>
          <w:sz w:val="22"/>
          <w:szCs w:val="22"/>
        </w:rPr>
        <w:t>nr.)</w:t>
      </w:r>
    </w:p>
    <w:p w14:paraId="5A4E74DB" w14:textId="77777777" w:rsidR="0000124D" w:rsidRPr="0000124D" w:rsidRDefault="0000124D" w:rsidP="00E51674">
      <w:pPr>
        <w:ind w:right="113"/>
        <w:jc w:val="center"/>
      </w:pPr>
    </w:p>
    <w:p w14:paraId="0EE5EE45" w14:textId="77777777" w:rsidR="0000124D" w:rsidRPr="0000124D" w:rsidRDefault="0000124D" w:rsidP="00E51674">
      <w:pPr>
        <w:ind w:right="113"/>
        <w:jc w:val="center"/>
      </w:pPr>
      <w:r w:rsidRPr="0000124D">
        <w:t>iesniegums</w:t>
      </w:r>
    </w:p>
    <w:p w14:paraId="25F29872" w14:textId="77777777" w:rsidR="0000124D" w:rsidRPr="0000124D" w:rsidRDefault="0000124D" w:rsidP="00E51674">
      <w:pPr>
        <w:ind w:right="113"/>
      </w:pPr>
    </w:p>
    <w:p w14:paraId="71DCDAFD" w14:textId="55D0F29A" w:rsidR="002E3B5F" w:rsidRPr="0000124D" w:rsidRDefault="0000124D" w:rsidP="002E3B5F">
      <w:pPr>
        <w:ind w:right="113"/>
        <w:jc w:val="both"/>
      </w:pPr>
      <w:r w:rsidRPr="0000124D">
        <w:t xml:space="preserve">Lūdzu </w:t>
      </w:r>
      <w:r w:rsidR="002E3B5F">
        <w:t xml:space="preserve">pieņemt </w:t>
      </w:r>
      <w:r w:rsidRPr="0000124D">
        <w:t>manu dēlu/meitu _________</w:t>
      </w:r>
      <w:r w:rsidR="002E3B5F">
        <w:t>_______</w:t>
      </w:r>
      <w:r w:rsidRPr="0000124D">
        <w:t>______</w:t>
      </w:r>
      <w:r w:rsidR="00E51674">
        <w:t>____</w:t>
      </w:r>
      <w:r w:rsidRPr="0000124D">
        <w:t>_,</w:t>
      </w:r>
      <w:r w:rsidR="002E3B5F">
        <w:t xml:space="preserve"> </w:t>
      </w:r>
      <w:r w:rsidRPr="0000124D">
        <w:t>__</w:t>
      </w:r>
      <w:r w:rsidR="00E51674">
        <w:t>_</w:t>
      </w:r>
      <w:r w:rsidR="002E3B5F">
        <w:t>__</w:t>
      </w:r>
      <w:r w:rsidR="00E51674">
        <w:t>___</w:t>
      </w:r>
      <w:r w:rsidR="002E3B5F">
        <w:t>_</w:t>
      </w:r>
      <w:r w:rsidR="00E51674">
        <w:t>-</w:t>
      </w:r>
      <w:r w:rsidR="002E3B5F">
        <w:t>_______</w:t>
      </w:r>
      <w:r w:rsidR="002E3B5F" w:rsidRPr="0000124D">
        <w:t>___,</w:t>
      </w:r>
    </w:p>
    <w:p w14:paraId="515B2F9E" w14:textId="72265AD3" w:rsidR="002E3B5F" w:rsidRPr="00AB127B" w:rsidRDefault="002E3B5F" w:rsidP="00A77A95">
      <w:pPr>
        <w:ind w:left="3600" w:right="113" w:firstLine="720"/>
        <w:jc w:val="both"/>
        <w:rPr>
          <w:i/>
          <w:sz w:val="22"/>
        </w:rPr>
      </w:pPr>
      <w:r w:rsidRPr="00AB127B">
        <w:rPr>
          <w:i/>
          <w:sz w:val="22"/>
        </w:rPr>
        <w:t>(vārds, uzvārds)</w:t>
      </w:r>
      <w:r w:rsidRPr="002E3B5F">
        <w:t xml:space="preserve"> </w:t>
      </w:r>
      <w:r>
        <w:tab/>
      </w:r>
      <w:r>
        <w:tab/>
      </w:r>
      <w:r w:rsidRPr="00A77A95">
        <w:rPr>
          <w:i/>
          <w:sz w:val="22"/>
        </w:rPr>
        <w:t>(personas kods)</w:t>
      </w:r>
    </w:p>
    <w:p w14:paraId="1AFF4700" w14:textId="77777777" w:rsidR="0000124D" w:rsidRPr="00A77A95" w:rsidRDefault="0000124D" w:rsidP="00E51674">
      <w:pPr>
        <w:ind w:right="113"/>
        <w:jc w:val="both"/>
        <w:rPr>
          <w:sz w:val="12"/>
          <w:szCs w:val="12"/>
        </w:rPr>
      </w:pPr>
    </w:p>
    <w:p w14:paraId="4E538BE3" w14:textId="61C4DBA4" w:rsidR="0000124D" w:rsidRPr="0000124D" w:rsidRDefault="0000124D" w:rsidP="00E51674">
      <w:pPr>
        <w:ind w:right="113"/>
        <w:jc w:val="both"/>
      </w:pPr>
      <w:r w:rsidRPr="0000124D">
        <w:t>_________________________________________________________________________</w:t>
      </w:r>
      <w:r w:rsidR="00E51674">
        <w:t>_</w:t>
      </w:r>
      <w:r w:rsidRPr="0000124D">
        <w:t xml:space="preserve">, </w:t>
      </w:r>
    </w:p>
    <w:p w14:paraId="5404F717" w14:textId="6526FABC" w:rsidR="0000124D" w:rsidRDefault="0000124D" w:rsidP="00E51674">
      <w:pPr>
        <w:ind w:right="113"/>
        <w:jc w:val="center"/>
        <w:rPr>
          <w:i/>
          <w:sz w:val="22"/>
        </w:rPr>
      </w:pPr>
      <w:r w:rsidRPr="00A77A95">
        <w:rPr>
          <w:i/>
          <w:sz w:val="22"/>
        </w:rPr>
        <w:t>(deklarētā</w:t>
      </w:r>
      <w:r w:rsidR="002E3B5F" w:rsidRPr="00A77A95">
        <w:rPr>
          <w:i/>
          <w:sz w:val="22"/>
        </w:rPr>
        <w:t>s dzīvesvietas</w:t>
      </w:r>
      <w:r w:rsidRPr="00A77A95">
        <w:rPr>
          <w:i/>
          <w:sz w:val="22"/>
        </w:rPr>
        <w:t xml:space="preserve"> adrese)</w:t>
      </w:r>
    </w:p>
    <w:p w14:paraId="236DECE5" w14:textId="77777777" w:rsidR="000B251E" w:rsidRPr="00A77A95" w:rsidRDefault="000B251E" w:rsidP="00E51674">
      <w:pPr>
        <w:ind w:right="113"/>
        <w:jc w:val="center"/>
        <w:rPr>
          <w:i/>
          <w:sz w:val="12"/>
          <w:szCs w:val="12"/>
        </w:rPr>
      </w:pPr>
    </w:p>
    <w:p w14:paraId="49183D59" w14:textId="11F77BB2" w:rsidR="0000124D" w:rsidRDefault="0000124D" w:rsidP="00E51674">
      <w:pPr>
        <w:ind w:right="113"/>
        <w:jc w:val="both"/>
      </w:pPr>
      <w:r w:rsidRPr="0000124D">
        <w:t>vasaras nodarbinātībā šajā periodā</w:t>
      </w:r>
      <w:r w:rsidR="000B251E">
        <w:t xml:space="preserve"> ______________________________________________.</w:t>
      </w:r>
    </w:p>
    <w:p w14:paraId="7F3F97F4" w14:textId="41E6FA9D" w:rsidR="000B251E" w:rsidRPr="00A77A95" w:rsidRDefault="000B251E" w:rsidP="00E51674">
      <w:pPr>
        <w:ind w:right="113"/>
        <w:jc w:val="both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softHyphen/>
      </w:r>
      <w:r>
        <w:rPr>
          <w:i/>
          <w:iCs/>
          <w:sz w:val="22"/>
          <w:szCs w:val="22"/>
        </w:rPr>
        <w:t xml:space="preserve">(norādīt vienu no </w:t>
      </w:r>
      <w:r w:rsidR="00C30B10">
        <w:rPr>
          <w:i/>
          <w:iCs/>
          <w:sz w:val="22"/>
          <w:szCs w:val="22"/>
        </w:rPr>
        <w:t xml:space="preserve">izsludinātajiem </w:t>
      </w:r>
      <w:r>
        <w:rPr>
          <w:i/>
          <w:iCs/>
          <w:sz w:val="22"/>
          <w:szCs w:val="22"/>
        </w:rPr>
        <w:t>periodiem)</w:t>
      </w:r>
    </w:p>
    <w:p w14:paraId="754734F9" w14:textId="77777777" w:rsidR="0000124D" w:rsidRPr="0000124D" w:rsidRDefault="0000124D" w:rsidP="00E51674">
      <w:pPr>
        <w:ind w:right="113"/>
        <w:jc w:val="both"/>
      </w:pPr>
    </w:p>
    <w:p w14:paraId="47C824C6" w14:textId="18610B62" w:rsidR="0000124D" w:rsidRPr="0000124D" w:rsidRDefault="0000124D" w:rsidP="00E51674">
      <w:pPr>
        <w:ind w:right="113"/>
        <w:jc w:val="both"/>
      </w:pPr>
      <w:r w:rsidRPr="0000124D">
        <w:t>Piekrītu, ka mans dēls/meita tiks nodarbināts/a Ādažu novada pašvaldības piedāvātajos darbos</w:t>
      </w:r>
      <w:r w:rsidR="002E3B5F">
        <w:t xml:space="preserve"> (</w:t>
      </w:r>
      <w:r w:rsidR="002E3B5F">
        <w:rPr>
          <w:i/>
        </w:rPr>
        <w:t>atbilstošo atzīmēt</w:t>
      </w:r>
      <w:r w:rsidR="002E3B5F">
        <w:t>):</w:t>
      </w:r>
    </w:p>
    <w:p w14:paraId="45B0D99E" w14:textId="5DFE7B1A" w:rsidR="0000124D" w:rsidRPr="0000124D" w:rsidRDefault="0000124D" w:rsidP="00E51674">
      <w:pPr>
        <w:ind w:right="113"/>
        <w:jc w:val="both"/>
      </w:pPr>
      <w:r w:rsidRPr="0000124D">
        <w:t> Carnikavas pagastā</w:t>
      </w:r>
    </w:p>
    <w:p w14:paraId="2C9949CE" w14:textId="06C57FBF" w:rsidR="0000124D" w:rsidRPr="0000124D" w:rsidRDefault="0000124D" w:rsidP="00E51674">
      <w:pPr>
        <w:ind w:right="113"/>
        <w:jc w:val="both"/>
      </w:pPr>
      <w:r w:rsidRPr="0000124D">
        <w:t xml:space="preserve"> Ādažu </w:t>
      </w:r>
      <w:r w:rsidR="000B251E">
        <w:t xml:space="preserve">pilsētā vai Ādažu </w:t>
      </w:r>
      <w:r w:rsidRPr="0000124D">
        <w:t>pagastā</w:t>
      </w:r>
    </w:p>
    <w:p w14:paraId="0FB141A6" w14:textId="77777777" w:rsidR="0000124D" w:rsidRPr="0000124D" w:rsidRDefault="0000124D" w:rsidP="00E51674">
      <w:pPr>
        <w:ind w:right="113"/>
        <w:jc w:val="both"/>
      </w:pPr>
    </w:p>
    <w:p w14:paraId="1E3040AB" w14:textId="28F348A7" w:rsidR="0000124D" w:rsidRPr="0000124D" w:rsidRDefault="00C30B10" w:rsidP="00E51674">
      <w:pPr>
        <w:ind w:right="113"/>
      </w:pPr>
      <w:r>
        <w:t>B</w:t>
      </w:r>
      <w:r w:rsidR="0000124D" w:rsidRPr="0000124D">
        <w:t>ērna bankas</w:t>
      </w:r>
      <w:r>
        <w:t xml:space="preserve"> nosaukums____________________</w:t>
      </w:r>
      <w:r w:rsidR="0000124D" w:rsidRPr="0000124D">
        <w:t xml:space="preserve"> konta Nr. _______________</w:t>
      </w:r>
      <w:r w:rsidR="00E51674">
        <w:t>__</w:t>
      </w:r>
      <w:r w:rsidR="0000124D" w:rsidRPr="0000124D">
        <w:t>________.</w:t>
      </w:r>
    </w:p>
    <w:p w14:paraId="3D3632BA" w14:textId="0E7CE0DF" w:rsidR="0000124D" w:rsidRPr="0000124D" w:rsidRDefault="00C30B10" w:rsidP="00E51674">
      <w:pPr>
        <w:spacing w:before="120" w:after="120"/>
        <w:ind w:right="113"/>
        <w:jc w:val="both"/>
      </w:pPr>
      <w:r>
        <w:t>Ar šo</w:t>
      </w:r>
      <w:r w:rsidR="0000124D" w:rsidRPr="0000124D">
        <w:t xml:space="preserve"> apliecinu, ka </w:t>
      </w:r>
      <w:r w:rsidR="0000124D" w:rsidRPr="0000124D">
        <w:rPr>
          <w:b/>
          <w:bCs/>
        </w:rPr>
        <w:t xml:space="preserve">piekrītu </w:t>
      </w:r>
      <w:r w:rsidR="0000124D" w:rsidRPr="0000124D">
        <w:t>manu</w:t>
      </w:r>
      <w:r w:rsidR="000B251E">
        <w:t xml:space="preserve"> un bērna</w:t>
      </w:r>
      <w:r w:rsidR="0000124D" w:rsidRPr="0000124D">
        <w:t xml:space="preserve"> personas datu apstrādei Ādažu novada pašvaldībā, lai uzskaitītu nodarbinātības rindu</w:t>
      </w:r>
      <w:r>
        <w:t xml:space="preserve"> un izmantotu datus iesniegumā norādītajam mērķim</w:t>
      </w:r>
      <w:r w:rsidR="0000124D" w:rsidRPr="0000124D">
        <w:t>.</w:t>
      </w:r>
    </w:p>
    <w:p w14:paraId="6344DA7E" w14:textId="67CB921E" w:rsidR="0000124D" w:rsidRPr="0000124D" w:rsidRDefault="0000124D" w:rsidP="00E51674">
      <w:pPr>
        <w:spacing w:before="120" w:after="120"/>
        <w:ind w:right="113"/>
        <w:rPr>
          <w:rFonts w:eastAsia="SimSun"/>
          <w:lang w:eastAsia="zh-CN"/>
        </w:rPr>
      </w:pPr>
      <w:r w:rsidRPr="0000124D">
        <w:t xml:space="preserve">Atbildi </w:t>
      </w:r>
      <w:r w:rsidR="00C30B10">
        <w:t xml:space="preserve">(lēmumu) </w:t>
      </w:r>
      <w:r w:rsidRPr="0000124D">
        <w:t xml:space="preserve">sūtīt </w:t>
      </w:r>
      <w:r w:rsidRPr="0000124D">
        <w:rPr>
          <w:rFonts w:eastAsia="SimSun"/>
          <w:lang w:eastAsia="zh-CN"/>
        </w:rPr>
        <w:t>elektroniski uz e</w:t>
      </w:r>
      <w:r w:rsidR="00C30B10">
        <w:rPr>
          <w:rFonts w:eastAsia="SimSun"/>
          <w:lang w:eastAsia="zh-CN"/>
        </w:rPr>
        <w:t>-</w:t>
      </w:r>
      <w:r w:rsidRPr="0000124D">
        <w:rPr>
          <w:rFonts w:eastAsia="SimSun"/>
          <w:lang w:eastAsia="zh-CN"/>
        </w:rPr>
        <w:t>pasta adresi: _____</w:t>
      </w:r>
      <w:r w:rsidR="00E51674">
        <w:rPr>
          <w:rFonts w:eastAsia="SimSun"/>
          <w:lang w:eastAsia="zh-CN"/>
        </w:rPr>
        <w:t>_</w:t>
      </w:r>
      <w:r w:rsidRPr="0000124D">
        <w:rPr>
          <w:rFonts w:eastAsia="SimSun"/>
          <w:lang w:eastAsia="zh-CN"/>
        </w:rPr>
        <w:t>_________________________</w:t>
      </w:r>
    </w:p>
    <w:p w14:paraId="637EF434" w14:textId="6FA59AEB" w:rsidR="0000124D" w:rsidRPr="0000124D" w:rsidRDefault="0000124D" w:rsidP="00E51674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mans bērns nodarbinātības laikā darba</w:t>
      </w:r>
      <w:r w:rsidR="002E3B5F">
        <w:t xml:space="preserve"> </w:t>
      </w:r>
      <w:r w:rsidRPr="0000124D">
        <w:t>vietā var tikt fotografēts</w:t>
      </w:r>
      <w:r w:rsidR="00B022FF">
        <w:t>,</w:t>
      </w:r>
      <w:r w:rsidRPr="0000124D">
        <w:t xml:space="preserve"> vai filmēt</w:t>
      </w:r>
      <w:r w:rsidR="00B022FF">
        <w:t>s</w:t>
      </w:r>
      <w:r w:rsidRPr="0000124D">
        <w:t xml:space="preserve"> un ka fotogrāfijas un audiovizuālais materiāls var tikt publiskots </w:t>
      </w:r>
      <w:r w:rsidR="00B022FF">
        <w:t>p</w:t>
      </w:r>
      <w:r w:rsidRPr="0000124D">
        <w:t xml:space="preserve">ašvaldības izdevumos, </w:t>
      </w:r>
      <w:r w:rsidR="00B022FF">
        <w:t>tīmekļvietnēs</w:t>
      </w:r>
      <w:r w:rsidR="00B022FF" w:rsidRPr="0000124D">
        <w:t xml:space="preserve"> </w:t>
      </w:r>
      <w:r w:rsidRPr="0000124D">
        <w:t>un profilos sociālajos tīklos. Esmu informēts, ka varu vērsties Ādažu novada pašvaldībā un lūgt dzēst fotogrāfijas vai audiovizuālos materiālus, kuros redzams mans bērns.</w:t>
      </w:r>
    </w:p>
    <w:p w14:paraId="47ED1983" w14:textId="087CBEA6" w:rsidR="0000124D" w:rsidRPr="0000124D" w:rsidRDefault="0000124D" w:rsidP="00E373BE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 w:rsidR="00B022FF"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 w:rsidR="00B022FF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 w:rsidR="00B022FF">
        <w:rPr>
          <w:rFonts w:eastAsia="SimSun"/>
          <w:i/>
          <w:iCs/>
          <w:sz w:val="22"/>
          <w:szCs w:val="22"/>
          <w:lang w:eastAsia="zh-CN"/>
        </w:rPr>
        <w:t>pašvaldība</w:t>
      </w:r>
      <w:r w:rsidR="00B022FF" w:rsidRPr="00276BE0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>izmanto atbilstoši privātuma politikai (</w:t>
      </w:r>
      <w:hyperlink r:id="rId12" w:history="1">
        <w:r w:rsidRPr="00276BE0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www.adazi.lv/wp-content/uploads/2018/08/Privatuma-politika_Adazi_apstiprinatie.pdf</w:t>
        </w:r>
      </w:hyperlink>
      <w:r w:rsidRPr="00276BE0">
        <w:rPr>
          <w:rFonts w:eastAsia="SimSun"/>
          <w:i/>
          <w:iCs/>
          <w:sz w:val="22"/>
          <w:szCs w:val="22"/>
          <w:lang w:eastAsia="zh-CN"/>
        </w:rPr>
        <w:t>) 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14:paraId="7D31A117" w14:textId="77777777" w:rsidR="00B022FF" w:rsidRDefault="00B022FF" w:rsidP="00B022FF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14:paraId="713A3B1E" w14:textId="223C450C" w:rsidR="0000124D" w:rsidRPr="0000124D" w:rsidRDefault="0000124D" w:rsidP="00E373BE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14:paraId="02676D7E" w14:textId="61D0F830" w:rsidR="00300535" w:rsidRDefault="0000124D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 w:rsidR="00B022FF"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="00300535" w:rsidRPr="00300535">
        <w:rPr>
          <w:rFonts w:eastAsia="SimSun"/>
          <w:i/>
          <w:iCs/>
          <w:lang w:eastAsia="zh-CN"/>
        </w:rPr>
        <w:t xml:space="preserve"> </w:t>
      </w:r>
      <w:r w:rsidR="00300535">
        <w:rPr>
          <w:rFonts w:eastAsia="SimSun"/>
          <w:i/>
          <w:iCs/>
          <w:lang w:eastAsia="zh-CN"/>
        </w:rPr>
        <w:tab/>
      </w:r>
      <w:r w:rsidR="00300535" w:rsidRPr="0000124D">
        <w:rPr>
          <w:rFonts w:eastAsia="SimSun"/>
          <w:i/>
          <w:iCs/>
          <w:lang w:eastAsia="zh-CN"/>
        </w:rPr>
        <w:t>(paraksts)*</w:t>
      </w:r>
    </w:p>
    <w:p w14:paraId="61FADA51" w14:textId="6AAD8CDC" w:rsidR="0000124D" w:rsidRPr="0000124D" w:rsidRDefault="0000124D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14:paraId="6F964F55" w14:textId="4DA3A9CD" w:rsidR="0000124D" w:rsidRPr="0000124D" w:rsidRDefault="0000124D" w:rsidP="00E51674">
      <w:pPr>
        <w:autoSpaceDE w:val="0"/>
        <w:autoSpaceDN w:val="0"/>
        <w:adjustRightInd w:val="0"/>
        <w:ind w:right="113"/>
        <w:jc w:val="both"/>
        <w:rPr>
          <w:lang w:bidi="lo-LA"/>
        </w:rPr>
      </w:pPr>
      <w:r w:rsidRPr="0000124D">
        <w:rPr>
          <w:lang w:bidi="lo-LA"/>
        </w:rPr>
        <w:t>*</w:t>
      </w:r>
      <w:r w:rsidR="00B022FF">
        <w:rPr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 w:rsidR="00B022FF"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</w:p>
    <w:bookmarkEnd w:id="0"/>
    <w:p w14:paraId="1693FD0E" w14:textId="77777777" w:rsidR="00131E91" w:rsidRPr="00D75AD6" w:rsidRDefault="00131E91" w:rsidP="00E51674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sectPr w:rsidR="00131E91" w:rsidRPr="00D75AD6" w:rsidSect="00E516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DD99" w14:textId="77777777" w:rsidR="00196DE0" w:rsidRDefault="00196DE0" w:rsidP="00D52A67">
      <w:r>
        <w:separator/>
      </w:r>
    </w:p>
  </w:endnote>
  <w:endnote w:type="continuationSeparator" w:id="0">
    <w:p w14:paraId="12DD080B" w14:textId="77777777" w:rsidR="00196DE0" w:rsidRDefault="00196DE0" w:rsidP="00D5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4C6F" w14:textId="77777777" w:rsidR="00196DE0" w:rsidRDefault="00196DE0" w:rsidP="00D52A67">
      <w:r>
        <w:separator/>
      </w:r>
    </w:p>
  </w:footnote>
  <w:footnote w:type="continuationSeparator" w:id="0">
    <w:p w14:paraId="00157077" w14:textId="77777777" w:rsidR="00196DE0" w:rsidRDefault="00196DE0" w:rsidP="00D5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131B"/>
    <w:multiLevelType w:val="multilevel"/>
    <w:tmpl w:val="6524A31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54581"/>
    <w:multiLevelType w:val="hybridMultilevel"/>
    <w:tmpl w:val="3006E450"/>
    <w:lvl w:ilvl="0" w:tplc="74EC2196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FFB"/>
    <w:multiLevelType w:val="hybridMultilevel"/>
    <w:tmpl w:val="41165E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C25"/>
    <w:multiLevelType w:val="multilevel"/>
    <w:tmpl w:val="354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4318C"/>
    <w:multiLevelType w:val="hybridMultilevel"/>
    <w:tmpl w:val="CA1C2A62"/>
    <w:lvl w:ilvl="0" w:tplc="3738D4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56B"/>
    <w:multiLevelType w:val="multilevel"/>
    <w:tmpl w:val="33628E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15245"/>
    <w:multiLevelType w:val="hybridMultilevel"/>
    <w:tmpl w:val="ABC89B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42E"/>
    <w:multiLevelType w:val="multilevel"/>
    <w:tmpl w:val="246C8F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42F042B9"/>
    <w:multiLevelType w:val="hybridMultilevel"/>
    <w:tmpl w:val="FA38D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1C11"/>
    <w:multiLevelType w:val="hybridMultilevel"/>
    <w:tmpl w:val="2B7CB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584"/>
    <w:multiLevelType w:val="hybridMultilevel"/>
    <w:tmpl w:val="2B061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6793"/>
    <w:multiLevelType w:val="hybridMultilevel"/>
    <w:tmpl w:val="5F5841D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B58"/>
    <w:multiLevelType w:val="multilevel"/>
    <w:tmpl w:val="5A2A4F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56AE7"/>
    <w:multiLevelType w:val="hybridMultilevel"/>
    <w:tmpl w:val="C4B84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95E38"/>
    <w:multiLevelType w:val="hybridMultilevel"/>
    <w:tmpl w:val="1F7C304C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767F3668"/>
    <w:multiLevelType w:val="hybridMultilevel"/>
    <w:tmpl w:val="3A565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34673072">
    <w:abstractNumId w:val="6"/>
  </w:num>
  <w:num w:numId="2" w16cid:durableId="342711458">
    <w:abstractNumId w:val="2"/>
  </w:num>
  <w:num w:numId="3" w16cid:durableId="53050605">
    <w:abstractNumId w:val="0"/>
  </w:num>
  <w:num w:numId="4" w16cid:durableId="511381001">
    <w:abstractNumId w:val="19"/>
  </w:num>
  <w:num w:numId="5" w16cid:durableId="20976209">
    <w:abstractNumId w:val="13"/>
  </w:num>
  <w:num w:numId="6" w16cid:durableId="1419904118">
    <w:abstractNumId w:val="3"/>
  </w:num>
  <w:num w:numId="7" w16cid:durableId="59906619">
    <w:abstractNumId w:val="10"/>
  </w:num>
  <w:num w:numId="8" w16cid:durableId="344483144">
    <w:abstractNumId w:val="8"/>
  </w:num>
  <w:num w:numId="9" w16cid:durableId="354162673">
    <w:abstractNumId w:val="9"/>
  </w:num>
  <w:num w:numId="10" w16cid:durableId="1121537098">
    <w:abstractNumId w:val="17"/>
  </w:num>
  <w:num w:numId="11" w16cid:durableId="165486997">
    <w:abstractNumId w:val="16"/>
  </w:num>
  <w:num w:numId="12" w16cid:durableId="1292710110">
    <w:abstractNumId w:val="15"/>
  </w:num>
  <w:num w:numId="13" w16cid:durableId="1428384602">
    <w:abstractNumId w:val="4"/>
  </w:num>
  <w:num w:numId="14" w16cid:durableId="1353460724">
    <w:abstractNumId w:val="12"/>
  </w:num>
  <w:num w:numId="15" w16cid:durableId="1214658599">
    <w:abstractNumId w:val="5"/>
  </w:num>
  <w:num w:numId="16" w16cid:durableId="826244022">
    <w:abstractNumId w:val="7"/>
  </w:num>
  <w:num w:numId="17" w16cid:durableId="709955491">
    <w:abstractNumId w:val="1"/>
  </w:num>
  <w:num w:numId="18" w16cid:durableId="1838497037">
    <w:abstractNumId w:val="14"/>
  </w:num>
  <w:num w:numId="19" w16cid:durableId="1267422851">
    <w:abstractNumId w:val="11"/>
  </w:num>
  <w:num w:numId="20" w16cid:durableId="999429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BF"/>
    <w:rsid w:val="0000124D"/>
    <w:rsid w:val="00005A83"/>
    <w:rsid w:val="00006AE7"/>
    <w:rsid w:val="000126FF"/>
    <w:rsid w:val="00021053"/>
    <w:rsid w:val="000350BB"/>
    <w:rsid w:val="00037AD1"/>
    <w:rsid w:val="0004714E"/>
    <w:rsid w:val="00050A6F"/>
    <w:rsid w:val="00063DD3"/>
    <w:rsid w:val="00063FDC"/>
    <w:rsid w:val="000704A4"/>
    <w:rsid w:val="00087729"/>
    <w:rsid w:val="00087929"/>
    <w:rsid w:val="000904CC"/>
    <w:rsid w:val="000A0FF5"/>
    <w:rsid w:val="000A4DBB"/>
    <w:rsid w:val="000B0591"/>
    <w:rsid w:val="000B1700"/>
    <w:rsid w:val="000B251E"/>
    <w:rsid w:val="000B315B"/>
    <w:rsid w:val="000C58EC"/>
    <w:rsid w:val="000D09F0"/>
    <w:rsid w:val="000E31E0"/>
    <w:rsid w:val="000F5C07"/>
    <w:rsid w:val="000F678F"/>
    <w:rsid w:val="0010032C"/>
    <w:rsid w:val="001012E5"/>
    <w:rsid w:val="00116B14"/>
    <w:rsid w:val="00121FE8"/>
    <w:rsid w:val="001230AF"/>
    <w:rsid w:val="00131E91"/>
    <w:rsid w:val="001409F3"/>
    <w:rsid w:val="00154292"/>
    <w:rsid w:val="0015477B"/>
    <w:rsid w:val="00166903"/>
    <w:rsid w:val="00176224"/>
    <w:rsid w:val="00176C78"/>
    <w:rsid w:val="0018120A"/>
    <w:rsid w:val="0019129E"/>
    <w:rsid w:val="00193B0B"/>
    <w:rsid w:val="00196DE0"/>
    <w:rsid w:val="001B1FEF"/>
    <w:rsid w:val="001B26B9"/>
    <w:rsid w:val="001E67BF"/>
    <w:rsid w:val="001F102C"/>
    <w:rsid w:val="001F2EEF"/>
    <w:rsid w:val="002301E9"/>
    <w:rsid w:val="00244EF7"/>
    <w:rsid w:val="00257752"/>
    <w:rsid w:val="00271548"/>
    <w:rsid w:val="00276BE0"/>
    <w:rsid w:val="002871E9"/>
    <w:rsid w:val="00294D29"/>
    <w:rsid w:val="00294DB8"/>
    <w:rsid w:val="002A018B"/>
    <w:rsid w:val="002A3CB0"/>
    <w:rsid w:val="002C6A88"/>
    <w:rsid w:val="002E306F"/>
    <w:rsid w:val="002E3B5F"/>
    <w:rsid w:val="002F2393"/>
    <w:rsid w:val="002F3464"/>
    <w:rsid w:val="002F43CC"/>
    <w:rsid w:val="00300535"/>
    <w:rsid w:val="00303D48"/>
    <w:rsid w:val="00313CE9"/>
    <w:rsid w:val="00341FC0"/>
    <w:rsid w:val="00346FC9"/>
    <w:rsid w:val="003626C9"/>
    <w:rsid w:val="0036477A"/>
    <w:rsid w:val="0036506D"/>
    <w:rsid w:val="003706EB"/>
    <w:rsid w:val="003715F4"/>
    <w:rsid w:val="00382333"/>
    <w:rsid w:val="003926EF"/>
    <w:rsid w:val="00393DC5"/>
    <w:rsid w:val="003A6945"/>
    <w:rsid w:val="003B2A60"/>
    <w:rsid w:val="003B2F8D"/>
    <w:rsid w:val="003B462E"/>
    <w:rsid w:val="003B51E1"/>
    <w:rsid w:val="003B60A9"/>
    <w:rsid w:val="003C4AB2"/>
    <w:rsid w:val="003C5D1B"/>
    <w:rsid w:val="003C65DE"/>
    <w:rsid w:val="003D6500"/>
    <w:rsid w:val="003E6CBE"/>
    <w:rsid w:val="003F4748"/>
    <w:rsid w:val="00402070"/>
    <w:rsid w:val="0040258E"/>
    <w:rsid w:val="004139A6"/>
    <w:rsid w:val="0041426D"/>
    <w:rsid w:val="00421A6E"/>
    <w:rsid w:val="00454290"/>
    <w:rsid w:val="0045577B"/>
    <w:rsid w:val="004567E7"/>
    <w:rsid w:val="00460CD2"/>
    <w:rsid w:val="004702BA"/>
    <w:rsid w:val="00470F58"/>
    <w:rsid w:val="00480A7E"/>
    <w:rsid w:val="004925E3"/>
    <w:rsid w:val="0049687F"/>
    <w:rsid w:val="004A4E5D"/>
    <w:rsid w:val="004A6232"/>
    <w:rsid w:val="004B2E54"/>
    <w:rsid w:val="004C2A71"/>
    <w:rsid w:val="004D4061"/>
    <w:rsid w:val="004E6422"/>
    <w:rsid w:val="004F035D"/>
    <w:rsid w:val="004F1CD8"/>
    <w:rsid w:val="004F38A3"/>
    <w:rsid w:val="004F765A"/>
    <w:rsid w:val="00503026"/>
    <w:rsid w:val="005114F4"/>
    <w:rsid w:val="00512D99"/>
    <w:rsid w:val="00513B8F"/>
    <w:rsid w:val="005171E8"/>
    <w:rsid w:val="00526CC4"/>
    <w:rsid w:val="00534A1C"/>
    <w:rsid w:val="00542A3E"/>
    <w:rsid w:val="00547D79"/>
    <w:rsid w:val="00553889"/>
    <w:rsid w:val="005771EF"/>
    <w:rsid w:val="00586C7D"/>
    <w:rsid w:val="005A34C2"/>
    <w:rsid w:val="005A4D2A"/>
    <w:rsid w:val="005B5D59"/>
    <w:rsid w:val="005D4912"/>
    <w:rsid w:val="005F5B11"/>
    <w:rsid w:val="006013ED"/>
    <w:rsid w:val="00601B2C"/>
    <w:rsid w:val="00610830"/>
    <w:rsid w:val="00621BF5"/>
    <w:rsid w:val="00623E61"/>
    <w:rsid w:val="00636752"/>
    <w:rsid w:val="0064629C"/>
    <w:rsid w:val="00650EC0"/>
    <w:rsid w:val="006736E4"/>
    <w:rsid w:val="00674AB6"/>
    <w:rsid w:val="006762BB"/>
    <w:rsid w:val="006846A7"/>
    <w:rsid w:val="006855D5"/>
    <w:rsid w:val="006A21DA"/>
    <w:rsid w:val="006D5900"/>
    <w:rsid w:val="00724CEE"/>
    <w:rsid w:val="0075682C"/>
    <w:rsid w:val="007577B7"/>
    <w:rsid w:val="00760B1F"/>
    <w:rsid w:val="007703E6"/>
    <w:rsid w:val="00770A91"/>
    <w:rsid w:val="00791F5C"/>
    <w:rsid w:val="007A3F6E"/>
    <w:rsid w:val="007B3D9B"/>
    <w:rsid w:val="007B6A66"/>
    <w:rsid w:val="007C2C29"/>
    <w:rsid w:val="007C4355"/>
    <w:rsid w:val="007D3720"/>
    <w:rsid w:val="007D47F4"/>
    <w:rsid w:val="007E6FE2"/>
    <w:rsid w:val="008059DB"/>
    <w:rsid w:val="008069BD"/>
    <w:rsid w:val="00810221"/>
    <w:rsid w:val="00815484"/>
    <w:rsid w:val="00826A26"/>
    <w:rsid w:val="00863522"/>
    <w:rsid w:val="008742A0"/>
    <w:rsid w:val="00882817"/>
    <w:rsid w:val="00883331"/>
    <w:rsid w:val="00892CC5"/>
    <w:rsid w:val="008939F2"/>
    <w:rsid w:val="0089620F"/>
    <w:rsid w:val="008A37BF"/>
    <w:rsid w:val="008B55C0"/>
    <w:rsid w:val="008C02E8"/>
    <w:rsid w:val="008C394E"/>
    <w:rsid w:val="008C599F"/>
    <w:rsid w:val="009107C8"/>
    <w:rsid w:val="00911ED7"/>
    <w:rsid w:val="00917134"/>
    <w:rsid w:val="009342AC"/>
    <w:rsid w:val="00944D5A"/>
    <w:rsid w:val="0095287D"/>
    <w:rsid w:val="00977312"/>
    <w:rsid w:val="00981192"/>
    <w:rsid w:val="00995269"/>
    <w:rsid w:val="009A0FC2"/>
    <w:rsid w:val="009B13BD"/>
    <w:rsid w:val="009B5919"/>
    <w:rsid w:val="009D0338"/>
    <w:rsid w:val="009D45C6"/>
    <w:rsid w:val="009D46D1"/>
    <w:rsid w:val="009F2AFA"/>
    <w:rsid w:val="009F4AB7"/>
    <w:rsid w:val="009F4F4A"/>
    <w:rsid w:val="009F6F38"/>
    <w:rsid w:val="00A009C6"/>
    <w:rsid w:val="00A136FB"/>
    <w:rsid w:val="00A31795"/>
    <w:rsid w:val="00A3778E"/>
    <w:rsid w:val="00A4045A"/>
    <w:rsid w:val="00A41AD5"/>
    <w:rsid w:val="00A71983"/>
    <w:rsid w:val="00A72547"/>
    <w:rsid w:val="00A77A95"/>
    <w:rsid w:val="00A85334"/>
    <w:rsid w:val="00A90C62"/>
    <w:rsid w:val="00A97272"/>
    <w:rsid w:val="00AB1CAD"/>
    <w:rsid w:val="00AD3A67"/>
    <w:rsid w:val="00AE2EBA"/>
    <w:rsid w:val="00AE4066"/>
    <w:rsid w:val="00AE6B44"/>
    <w:rsid w:val="00B022FF"/>
    <w:rsid w:val="00B106AE"/>
    <w:rsid w:val="00B168D6"/>
    <w:rsid w:val="00B26D7E"/>
    <w:rsid w:val="00B30F35"/>
    <w:rsid w:val="00B565D1"/>
    <w:rsid w:val="00B63289"/>
    <w:rsid w:val="00B653C5"/>
    <w:rsid w:val="00B738F9"/>
    <w:rsid w:val="00B772FD"/>
    <w:rsid w:val="00B90A6F"/>
    <w:rsid w:val="00B92902"/>
    <w:rsid w:val="00B97B2A"/>
    <w:rsid w:val="00BA6F50"/>
    <w:rsid w:val="00BB60AE"/>
    <w:rsid w:val="00BF27BA"/>
    <w:rsid w:val="00C07368"/>
    <w:rsid w:val="00C20ABD"/>
    <w:rsid w:val="00C30B10"/>
    <w:rsid w:val="00C417B9"/>
    <w:rsid w:val="00C42A01"/>
    <w:rsid w:val="00C47327"/>
    <w:rsid w:val="00C54508"/>
    <w:rsid w:val="00C73E97"/>
    <w:rsid w:val="00C921CC"/>
    <w:rsid w:val="00CB59D9"/>
    <w:rsid w:val="00CB604D"/>
    <w:rsid w:val="00CC33B8"/>
    <w:rsid w:val="00CC567A"/>
    <w:rsid w:val="00CC746B"/>
    <w:rsid w:val="00CD22D7"/>
    <w:rsid w:val="00CE020F"/>
    <w:rsid w:val="00CE43AE"/>
    <w:rsid w:val="00CE56C4"/>
    <w:rsid w:val="00CE5B31"/>
    <w:rsid w:val="00CF406C"/>
    <w:rsid w:val="00D03107"/>
    <w:rsid w:val="00D226A8"/>
    <w:rsid w:val="00D26E37"/>
    <w:rsid w:val="00D33A79"/>
    <w:rsid w:val="00D52A67"/>
    <w:rsid w:val="00D5529C"/>
    <w:rsid w:val="00D56334"/>
    <w:rsid w:val="00D6317A"/>
    <w:rsid w:val="00D63ACB"/>
    <w:rsid w:val="00D75526"/>
    <w:rsid w:val="00D75AD6"/>
    <w:rsid w:val="00D84F60"/>
    <w:rsid w:val="00D94FC3"/>
    <w:rsid w:val="00DA3871"/>
    <w:rsid w:val="00DA7E40"/>
    <w:rsid w:val="00DC122B"/>
    <w:rsid w:val="00DE03AA"/>
    <w:rsid w:val="00DE07D3"/>
    <w:rsid w:val="00DE3975"/>
    <w:rsid w:val="00DF20CB"/>
    <w:rsid w:val="00E03617"/>
    <w:rsid w:val="00E0588D"/>
    <w:rsid w:val="00E12482"/>
    <w:rsid w:val="00E12D96"/>
    <w:rsid w:val="00E22BDB"/>
    <w:rsid w:val="00E373BE"/>
    <w:rsid w:val="00E373D3"/>
    <w:rsid w:val="00E47219"/>
    <w:rsid w:val="00E51674"/>
    <w:rsid w:val="00E524BA"/>
    <w:rsid w:val="00E57C9F"/>
    <w:rsid w:val="00E7128E"/>
    <w:rsid w:val="00E73FBA"/>
    <w:rsid w:val="00E93660"/>
    <w:rsid w:val="00E94F00"/>
    <w:rsid w:val="00EA3A4E"/>
    <w:rsid w:val="00ED1C6D"/>
    <w:rsid w:val="00ED4720"/>
    <w:rsid w:val="00EE0A2D"/>
    <w:rsid w:val="00EE0BFC"/>
    <w:rsid w:val="00F01BB3"/>
    <w:rsid w:val="00F17206"/>
    <w:rsid w:val="00F26161"/>
    <w:rsid w:val="00F34662"/>
    <w:rsid w:val="00F34F61"/>
    <w:rsid w:val="00F73A21"/>
    <w:rsid w:val="00F77FCA"/>
    <w:rsid w:val="00F9724E"/>
    <w:rsid w:val="00FB6DE3"/>
    <w:rsid w:val="00FC5127"/>
    <w:rsid w:val="00FD2E60"/>
    <w:rsid w:val="00FF2BEE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06D0B"/>
  <w15:chartTrackingRefBased/>
  <w15:docId w15:val="{0C16C0A8-9427-422D-9D49-2B85923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67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">
    <w:name w:val="Body text_"/>
    <w:link w:val="BodyText1"/>
    <w:rsid w:val="009D45C6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45C6"/>
    <w:pPr>
      <w:widowControl w:val="0"/>
      <w:shd w:val="clear" w:color="auto" w:fill="FFFFFF"/>
      <w:spacing w:line="298" w:lineRule="exact"/>
      <w:ind w:hanging="10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053"/>
    <w:pPr>
      <w:ind w:left="720"/>
      <w:contextualSpacing/>
    </w:pPr>
  </w:style>
  <w:style w:type="character" w:styleId="Hyperlink">
    <w:name w:val="Hyperlink"/>
    <w:rsid w:val="009F2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6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2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1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/wp-content/uploads/2018/08/Privatuma-politika_Adazi_apstiprinat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a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AECB-6639-440E-803B-1BB3202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7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elcmane</dc:creator>
  <cp:keywords/>
  <dc:description/>
  <cp:lastModifiedBy>Jevgēnija Sviridenkova</cp:lastModifiedBy>
  <cp:revision>2</cp:revision>
  <dcterms:created xsi:type="dcterms:W3CDTF">2023-04-05T13:41:00Z</dcterms:created>
  <dcterms:modified xsi:type="dcterms:W3CDTF">2023-04-05T13:41:00Z</dcterms:modified>
</cp:coreProperties>
</file>